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742"/>
        <w:gridCol w:w="1710"/>
        <w:gridCol w:w="320"/>
        <w:gridCol w:w="236"/>
        <w:gridCol w:w="3393"/>
        <w:gridCol w:w="14"/>
      </w:tblGrid>
      <w:tr w:rsidR="009F3C56" w14:paraId="698D0D8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5484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SIC VOCAB 204-word lis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E7B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315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A23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8D5C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pt-BR"/>
              </w:rPr>
              <w:t>ndb_20180705_BasicVocab_Evanildo</w:t>
            </w:r>
          </w:p>
        </w:tc>
      </w:tr>
      <w:tr w:rsidR="009F3C56" w:rsidRPr="00020FFE" w14:paraId="3C7DD66A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DBC2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ov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80D8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c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B69A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(ta) pong jé [sem contacto; verbo?]</w:t>
            </w:r>
          </w:p>
          <w:p w14:paraId="08C015D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(ta) jó [contacto?]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9B9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BA1B6" w14:textId="77777777" w:rsidR="009F3C56" w:rsidRPr="00020FFE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pog</w:t>
            </w:r>
            <w:r w:rsidRPr="00020FFE">
              <w:rPr>
                <w:rFonts w:ascii="Times New Roman" w:eastAsia="Times New Roman" w:hAnsi="Times New Roman" w:cs="Times New Roman"/>
                <w:vertAlign w:val="superscript"/>
                <w:lang w:val="pt-BR"/>
              </w:rPr>
              <w:t>ŋ</w:t>
            </w:r>
            <w:r w:rsidRPr="00020FFE">
              <w:rPr>
                <w:rFonts w:ascii="Times New Roman" w:eastAsia="Times New Roman" w:hAnsi="Times New Roman" w:cs="Times New Roman"/>
                <w:lang w:val="pt-BR"/>
              </w:rPr>
              <w:t xml:space="preserve"> jɛʔ]</w:t>
            </w:r>
          </w:p>
          <w:p w14:paraId="39C7AE7D" w14:textId="7B53BBF9" w:rsidR="009F3C56" w:rsidRPr="00020FFE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 w:rsidRPr="00020FFE">
              <w:rPr>
                <w:rFonts w:ascii="Times New Roman" w:eastAsia="Times New Roman" w:hAnsi="Times New Roman" w:cs="Times New Roman"/>
                <w:lang w:val="pt-BR"/>
              </w:rPr>
              <w:t>[jɔʔ</w:t>
            </w:r>
            <w:r w:rsidR="00020FFE">
              <w:rPr>
                <w:rFonts w:ascii="Times New Roman" w:eastAsia="Times New Roman" w:hAnsi="Times New Roman" w:cs="Times New Roman"/>
                <w:lang w:val="pt-BR"/>
              </w:rPr>
              <w:t>]</w:t>
            </w:r>
          </w:p>
        </w:tc>
      </w:tr>
      <w:tr w:rsidR="009F3C56" w14:paraId="33F7578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774A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sh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303D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inzas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6E21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(ta) ooj</w:t>
            </w:r>
          </w:p>
          <w:p w14:paraId="036B57E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(ta) sëh [brasa]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1050" w14:textId="77777777" w:rsidR="009F3C56" w:rsidRP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3B88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ʔo:j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] </w:t>
            </w:r>
          </w:p>
          <w:p w14:paraId="321A3F3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ǝ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404F963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695C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c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360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stas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87E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ji) jó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691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1E44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ɔ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523A6E7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AF3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B90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l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90D4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[no generic]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E89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AA36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7BF37A4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CCE3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ll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F8E3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rrig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F87F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ji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o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844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F2DF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o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434C36D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7DBC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low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81CD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baix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6537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ta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ẽ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F33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9960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ʔɨ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ɛ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̃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ʔ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30AF086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1DDA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g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23FC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and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6119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e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5BD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2C3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ʔe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3CCE806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3449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C476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ssar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B0FE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w’ëëd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1B0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3CCA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ˈwǝʔǝ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6282512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1AF1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ac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CE0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et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CEA5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sus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97C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6644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ˈʃu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5A59EADB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0697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oo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BA0D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ngu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686C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jyyw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D03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BAA1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ãˈ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ɨ:w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7BBE920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3C8F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il/pimpl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1C42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spin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rbulh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E37B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ji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hó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993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E80C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ˈhɔ: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 ɔ̃</w:t>
            </w:r>
          </w:p>
        </w:tc>
      </w:tr>
      <w:tr w:rsidR="009F3C56" w:rsidRPr="00947FE3" w14:paraId="27E8D13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4100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n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8748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sso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C170C" w14:textId="240C4CC8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ta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’ë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̈(h) [??]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E854" w14:textId="77777777" w:rsidR="009F3C56" w:rsidRPr="00CC362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7E23" w14:textId="77777777" w:rsidR="009F3C56" w:rsidRPr="00CC362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00CC3626">
              <w:rPr>
                <w:rFonts w:ascii="Times New Roman" w:eastAsia="Times New Roman" w:hAnsi="Times New Roman" w:cs="Times New Roman"/>
                <w:lang w:val="es-MX"/>
              </w:rPr>
              <w:t>[</w:t>
            </w:r>
            <w:proofErr w:type="spellStart"/>
            <w:r w:rsidRPr="00CC3626">
              <w:rPr>
                <w:rFonts w:ascii="Times New Roman" w:eastAsia="Times New Roman" w:hAnsi="Times New Roman" w:cs="Times New Roman"/>
                <w:lang w:val="es-MX"/>
              </w:rPr>
              <w:t>kǝʔǝh</w:t>
            </w:r>
            <w:proofErr w:type="spellEnd"/>
            <w:proofErr w:type="gramStart"/>
            <w:r w:rsidRPr="00CC3626">
              <w:rPr>
                <w:rFonts w:ascii="Times New Roman" w:eastAsia="Times New Roman" w:hAnsi="Times New Roman" w:cs="Times New Roman"/>
                <w:lang w:val="es-MX"/>
              </w:rPr>
              <w:t>]  [</w:t>
            </w:r>
            <w:proofErr w:type="gramEnd"/>
            <w:r w:rsidRPr="00CC3626">
              <w:rPr>
                <w:rFonts w:ascii="Times New Roman" w:eastAsia="Times New Roman" w:hAnsi="Times New Roman" w:cs="Times New Roman"/>
                <w:lang w:val="es-MX"/>
              </w:rPr>
              <w:t xml:space="preserve">em </w:t>
            </w:r>
            <w:proofErr w:type="spellStart"/>
            <w:r w:rsidRPr="00CC3626">
              <w:rPr>
                <w:rFonts w:ascii="Times New Roman" w:eastAsia="Times New Roman" w:hAnsi="Times New Roman" w:cs="Times New Roman"/>
                <w:lang w:val="es-MX"/>
              </w:rPr>
              <w:t>dict</w:t>
            </w:r>
            <w:proofErr w:type="spellEnd"/>
            <w:r w:rsidRPr="00CC3626">
              <w:rPr>
                <w:rFonts w:ascii="Times New Roman" w:eastAsia="Times New Roman" w:hAnsi="Times New Roman" w:cs="Times New Roman"/>
                <w:lang w:val="es-MX"/>
              </w:rPr>
              <w:t xml:space="preserve"> - y]</w:t>
            </w:r>
          </w:p>
        </w:tc>
      </w:tr>
      <w:tr w:rsidR="009F3C56" w:rsidRPr="00947FE3" w14:paraId="4C5EC4E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F2D4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eas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8F82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it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3BCB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ji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’ëë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??]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13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E076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hǝʔǝb] [em dict – y]</w:t>
            </w:r>
          </w:p>
        </w:tc>
      </w:tr>
      <w:tr w:rsidR="009F3C56" w14:paraId="725E036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4742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il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9231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rianç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4B75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rape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sg)</w:t>
            </w:r>
          </w:p>
          <w:p w14:paraId="2B99AFF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re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́ (pl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5A4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7830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8AA7B9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kaɾaˈpe:ʔ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  <w:p w14:paraId="3F53ED7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ɾeʔˈpɛ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  <w:p w14:paraId="11C94B6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FFADC1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5A2F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ou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8E2A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uvem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DD4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e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u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EB3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B814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ǝ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131D977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9C4F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l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5AEB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ri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D6A4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bahahëëm ‘fazer frio’</w:t>
            </w:r>
          </w:p>
          <w:p w14:paraId="78138CB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ỹỹ hahëëm</w:t>
            </w:r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 xml:space="preserve"> ‘estou com frio’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6801" w14:textId="77777777" w:rsidR="009F3C56" w:rsidRPr="00020FFE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4BD4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ˈhǝ:b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 or 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ˈhɨ:b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37932D6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7BDA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rrect/tru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070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rdad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DD96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ta ne h’uup hẽ ‘ele esta dizendo verdade’</w:t>
            </w:r>
          </w:p>
          <w:p w14:paraId="381B148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tehub hẽ ‘é verdade’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128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4A74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teˈhub hẽʔ]</w:t>
            </w:r>
          </w:p>
        </w:tc>
      </w:tr>
      <w:tr w:rsidR="009F3C56" w14:paraId="71435FE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0F57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5F9D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FD4D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dëb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836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1338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ʔadǝ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37B3241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2AC7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gging stic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EDD7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2293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214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90E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8BE292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D499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rt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3CF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uj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9779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asus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F41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F9D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ˈʃu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03087AD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CE58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ngo/wolf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D4BC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B07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A55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ABC5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828272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CB80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g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DF54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chorr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6E5C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waar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E65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6C31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ʔawa:ɾ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ǝ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3D67EFF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1A63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1FFD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c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0CAF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woon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939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E4B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hawo: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2EB0FED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CBCC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ull/blu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2078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çan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samola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fiad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014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hã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hã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äd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4AA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AB4A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ʔhã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195A8C3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CB93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us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B827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eir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A2F7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’ãã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sy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‘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eia-fuma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’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75D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5A1B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̃ʔ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̃ɉ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ʃ’ɨ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34D655A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8EB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a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DDF6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relh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1084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ji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buuj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6D2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6F65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̃ˈ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:j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6019B1B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E77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arth, soi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FA23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rr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FC81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k’ããts (solo, areia)</w:t>
            </w:r>
          </w:p>
          <w:p w14:paraId="1A2CE51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tsäng (barro p/casa, panela)</w:t>
            </w:r>
          </w:p>
          <w:p w14:paraId="475D740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tsapab (lama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089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94C7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̃ʔ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̃ɉ˺]</w:t>
            </w:r>
          </w:p>
          <w:p w14:paraId="3AA784D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’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ǝg</w:t>
            </w:r>
            <w:r>
              <w:rPr>
                <w:rFonts w:ascii="Times New Roman" w:eastAsia="Times New Roman" w:hAnsi="Times New Roman" w:cs="Times New Roman"/>
                <w:vertAlign w:val="superscript"/>
                <w:lang w:val="pt-BR"/>
              </w:rPr>
              <w:t>ŋ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]</w:t>
            </w:r>
          </w:p>
          <w:p w14:paraId="479FFF8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tʃ’apab˺]</w:t>
            </w:r>
          </w:p>
        </w:tc>
      </w:tr>
      <w:tr w:rsidR="009F3C56" w14:paraId="1FA240D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34F4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gg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577E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v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52D8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y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ra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y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B41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9AF9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ɨ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43A367D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7F0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y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83AF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lh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8A9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ji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ty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B40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DC0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ˈtɨb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2148A7F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4694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a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749B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ong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2EC0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wë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̈ [??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og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??]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DBD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181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daˈwǝ:ʔ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] or 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wˈɨ: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732D732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0430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t, greas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892B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ordur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B71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yyj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FA0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6A96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ʃɨ:j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58D54A3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F1B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th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2BD0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i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AE2C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b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C45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DB2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ʔɨ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169A84A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C256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eath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38D9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C14B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, 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̈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wing or wingtip feathers)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ra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y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FDD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EB60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], 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ǝ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7E1C1E3E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017D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r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07CA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g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A3CA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t?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̈ë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yy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?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986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6B8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77B7B3C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133E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sh (generic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FDBE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ix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603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h’ỹỹb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11A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924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ˈhɨ̃ʔɨ̃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  <w:p w14:paraId="7AD27AA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FF3291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9B19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ow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EB9E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or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EE12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’a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s’oo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tree flower; e.g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mb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s’oo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A5B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8CC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ʃ’oʔo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181C0F9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D760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g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50C3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voei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ru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blin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32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anakud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609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28F3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anaˈku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3558FB7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BD9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ui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2A5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rut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209D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 xml:space="preserve">ta ag, </w:t>
            </w:r>
          </w:p>
          <w:p w14:paraId="21FFCDE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b’aa ag (fruta de arvore) [b’aah = arvore, b’aa X = X da arvore]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E01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4F0D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ʔag˺]</w:t>
            </w:r>
          </w:p>
        </w:tc>
      </w:tr>
      <w:tr w:rsidR="009F3C56" w:rsidRPr="00020FFE" w14:paraId="531D513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3F26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6272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m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94B6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baad ub (bem feita, bem organizado)</w:t>
            </w:r>
          </w:p>
          <w:p w14:paraId="32CD88E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naak (comida boa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D67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5773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ba:d˺ ub˺]</w:t>
            </w:r>
          </w:p>
          <w:p w14:paraId="1B6A2BC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ʔaˈnã:k˺]</w:t>
            </w:r>
          </w:p>
        </w:tc>
      </w:tr>
      <w:tr w:rsidR="009F3C56" w14:paraId="1C2ABB8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2B85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s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62B3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p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am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46F0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 xml:space="preserve">jawii, jewii (ji wii ‘pelo do corpo’)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A3D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EDE8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jaʔˈwi:ʔ]</w:t>
            </w:r>
          </w:p>
        </w:tc>
      </w:tr>
      <w:tr w:rsidR="009F3C56" w14:paraId="1F1BDA1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FA8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inding stone (top/bottom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F76F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tate, mano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BEF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[stone – for sharpening tools]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B5A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73F1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CD194AA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F5C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ttom grinding ston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5A15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B513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415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F789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3BAAF7D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121D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i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CE88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bel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1B40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ëën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255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A632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lang w:val="pt-BR"/>
              </w:rPr>
              <w:t>ʃǝ:d</w:t>
            </w:r>
            <w:r>
              <w:rPr>
                <w:rFonts w:ascii="Times New Roman" w:eastAsia="Times New Roman" w:hAnsi="Times New Roman" w:cs="Times New Roman"/>
                <w:vertAlign w:val="superscript"/>
                <w:lang w:val="pt-BR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lang w:val="pt-BR"/>
              </w:rPr>
              <w:t>]</w:t>
            </w:r>
          </w:p>
        </w:tc>
      </w:tr>
      <w:tr w:rsidR="009F3C56" w14:paraId="0ECB78BB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7B6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n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5BE4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ã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217D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o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6FC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28CA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̃:h]</w:t>
            </w:r>
          </w:p>
        </w:tc>
      </w:tr>
      <w:tr w:rsidR="009F3C56" w14:paraId="19F094F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540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/sh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B964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l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1777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D1B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8765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C02B34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90F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a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CC63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beç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C644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uu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n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bó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B1C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45CA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[nũ:h], [nu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’aˈbɔ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7916251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4915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av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B68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sad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C9B7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wyk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A53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0C9B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aˈwɨ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61373C1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9365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us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5E1B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s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057C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́b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7A7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8E28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ɔ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081D0EF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84F0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w?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C0E8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m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6A5E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DD6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42C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3B0B96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3A31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4C49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u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755E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93A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65CB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F15304C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51F6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f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25F6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BF1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A23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DF9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9CB8F1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8CE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/insid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D5E9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ntro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21E9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gó (h’ooh gó ‘dentro da canoa’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7ED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8107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k’ɔʔ]</w:t>
            </w:r>
          </w:p>
        </w:tc>
      </w:tr>
      <w:tr w:rsidR="009F3C56" w14:paraId="2E0A4C2B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CA57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estine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3BC3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estinos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84D7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’a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yd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A79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6933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aʔ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ɨ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6A32A25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8E76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18BA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ad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7FCA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wajad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A0B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E8A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waˈj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0D85EBD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AC29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k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E72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g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8FFD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raj’aa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9CF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1A2F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ɾaˈjaʔ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7076815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6937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eaf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3303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lh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C8EF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’a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g’a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‘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l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’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’a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’a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‘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l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vo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’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227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48BD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ʔˈkaʔ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3C166E1E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BC6B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ef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2F64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squerd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EEA8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’ỹ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squer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ADC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FE95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ʃɨ̃ʔɨ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̃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ʔ]</w:t>
            </w:r>
          </w:p>
        </w:tc>
      </w:tr>
      <w:tr w:rsidR="009F3C56" w14:paraId="47DC04FE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B366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eg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2445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rn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79C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syy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pé até coxa)</w:t>
            </w:r>
          </w:p>
          <w:p w14:paraId="0F4E9B6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syy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o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calf muscle area)</w:t>
            </w:r>
          </w:p>
          <w:p w14:paraId="55AC371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ta kóm (perna de animal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B562" w14:textId="77777777" w:rsidR="009F3C56" w:rsidRPr="00020FFE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0568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ʃ’ɨ:b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  <w:p w14:paraId="3A436DE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ɔb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4EFE730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8687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ghtning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BFE5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lampag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9EF8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wyp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F62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AE84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ʔaˈwɨ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61ECBA5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F3E4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v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47A1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gad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B9CF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o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91C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A98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: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4AF1E3EE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5DBA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ng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837A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mpri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ong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D203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wëë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adj/verb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wë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nom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EB6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5921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ˈwǝ: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, 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ˈwǝ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3F29D17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1F30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us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658D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iolh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C355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am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D5D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4C8D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̃:m]</w:t>
            </w:r>
          </w:p>
        </w:tc>
      </w:tr>
      <w:tr w:rsidR="009F3C56" w14:paraId="04B5552A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5E1F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B178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mem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4CF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j’yy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A54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AA26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ʔaˈjɨʔɨ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6B6F008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0D68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at, flesh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270E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n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122E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 dab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F15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820C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dab˺]</w:t>
            </w:r>
          </w:p>
        </w:tc>
      </w:tr>
      <w:tr w:rsidR="009F3C56" w14:paraId="35921A1C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54E9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o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766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u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D704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marab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C8C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B5FA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̃ˈ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ɾ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3BCB9AAC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068B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squit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EAF7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osquito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rapan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F3B4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yyj</w:t>
            </w:r>
            <w:proofErr w:type="spellEnd"/>
          </w:p>
          <w:p w14:paraId="5572101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warẽ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s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qu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775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2985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k’ɨ:j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], 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waˈɾ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̃:ʔ]</w:t>
            </w:r>
          </w:p>
        </w:tc>
      </w:tr>
      <w:tr w:rsidR="009F3C56" w14:paraId="4B3DDF5E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99A9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th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B7D9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ã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E370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̃ỹn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658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0B43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ʔɨ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̃: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14627D4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F06F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uth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C230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c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98F5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o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48A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D19C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̃:h]</w:t>
            </w:r>
          </w:p>
        </w:tc>
      </w:tr>
      <w:tr w:rsidR="009F3C56" w14:paraId="3DA0589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BBC3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89A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m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FB98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̈d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752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F05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ʌ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36D2D01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2D0B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ar/clos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D3FF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rt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ABD0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’ee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ẽ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32B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FB44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ʔ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ɉ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̃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26113D2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0DB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pe (of neck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B204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u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?]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15F7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m’e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lower back part of head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29C0" w14:textId="77777777" w:rsidR="009F3C56" w:rsidRPr="00020FFE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69C9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nũ mãˈmeɉ]</w:t>
            </w:r>
          </w:p>
        </w:tc>
      </w:tr>
      <w:tr w:rsidR="009F3C56" w14:paraId="79DBCE2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37F7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c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D0B6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scoç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?]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C850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 xml:space="preserve">nu k’ëë </w:t>
            </w:r>
            <w:r>
              <w:rPr>
                <w:rFonts w:ascii="Times New Roman" w:hAnsi="Times New Roman" w:cs="Times New Roman"/>
                <w:lang w:val="pt-BR"/>
              </w:rPr>
              <w:t>(‘osso da cabeça’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3AD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3DC6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nũ kǝʔeʔ / kɨʔɨʔ]</w:t>
            </w:r>
          </w:p>
        </w:tc>
      </w:tr>
      <w:tr w:rsidR="009F3C56" w14:paraId="5F159C7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1CEB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3529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vo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5239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puuj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DD1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5B38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paˈpu:j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370C6A5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020D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gh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917B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it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EF2F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së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A56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538B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ʔaˈtʃ’ǝb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3191336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954F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/no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E5AA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ã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7C1E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o(h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BEF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7FF7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do:], 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: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79B0BC8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CE95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s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143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riz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4F7A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oh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4BF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50B5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: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:rsidRPr="00020FFE" w14:paraId="4B53118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D829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l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815A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lh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37AF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säg (wah’yy säg – pessoa velha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152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2397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waˈhɨʔɨʔ / wahˈhǝʔǝʔ ʃʌg˺]</w:t>
            </w:r>
          </w:p>
        </w:tc>
      </w:tr>
      <w:tr w:rsidR="009F3C56" w14:paraId="4A4D43CB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26B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n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1957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m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1008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 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̃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26C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4CEC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ʃɛ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̃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175CBD0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8FA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8AE8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ro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CAD8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e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477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F46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ʃe: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2FC2703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A1E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inful/sic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02E1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oloroso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oent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AB4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té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ts’iip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C5F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BC35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ˈtɛ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, 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ʔeʔˈtʃiʔi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5519D41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7FF5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son/human being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952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sso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4FBB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dëb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58F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3539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̃ˈ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ǝ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31DBCAC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A5E3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i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E7A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uv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C7B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ë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do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uv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727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378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ˈʔǝg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, 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ʔaˈdo: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66E626E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FDA0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B802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rmelh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401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hiin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89F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FA97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haˈhi:d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232EB46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F6DD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ight (direction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5CFF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reit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7D7B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hub (braço direito), hub hẽnh (direção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C4E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669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hub˺], [hub˺ hẽɲ]</w:t>
            </w:r>
          </w:p>
        </w:tc>
      </w:tr>
      <w:tr w:rsidR="009F3C56" w14:paraId="5311BA1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C831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oad, path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E5D8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minh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7D3A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yyw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509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356B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tɨ:w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353F1D4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CCC8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oot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945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iz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E4DF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ta kóm (raiz qualquer tipo, incl paxiuba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B2C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8284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kɔb</w:t>
            </w:r>
            <w:r>
              <w:rPr>
                <w:rFonts w:ascii="Times New Roman" w:eastAsia="Times New Roman" w:hAnsi="Times New Roman" w:cs="Times New Roman"/>
                <w:vertAlign w:val="superscript"/>
                <w:lang w:val="pt-BR"/>
              </w:rPr>
              <w:t>m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]</w:t>
            </w:r>
          </w:p>
        </w:tc>
      </w:tr>
      <w:tr w:rsidR="009F3C56" w14:paraId="1320758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286E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op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D430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rd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1C7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yd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C30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D82D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ɨ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:rsidRPr="00020FFE" w14:paraId="4A747CBE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886B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otte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504C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dr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6230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karejã däk ‘estragado’, besas ‘cheiro de carne podre’</w:t>
            </w:r>
          </w:p>
          <w:p w14:paraId="3129EB5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lastRenderedPageBreak/>
              <w:t>b’aa tooh ‘pau/madeira podre’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BD8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2AC9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kareʔˈjã dǝk˺], [beʔˈʃaʃ], [baʔa to:h]</w:t>
            </w:r>
          </w:p>
        </w:tc>
      </w:tr>
      <w:tr w:rsidR="009F3C56" w14:paraId="52AC345B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254F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n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2A70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ei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E97F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’ãã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‘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e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’, hood ‘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a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’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22E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C733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̃ʔ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̃ɉ], 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ho: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0571CB5E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762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arp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F848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fiad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E86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hã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C9A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FE14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ʔeˈha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1A6F7C7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38A9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or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7F07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rt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FB3A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napo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0BF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5191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’anaˈpo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7E8DF87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5B7A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ould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3F2E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mbr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BB68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ji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noo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550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99EC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aˈno: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192AC85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1A67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y/ashame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C677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mid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A359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eby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co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rgon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E6B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21CE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ʔˈbɨg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:rsidRPr="00020FFE" w14:paraId="4CDB4B7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595E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ki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41A3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l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E169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(ji) byyh (humano/animal)</w:t>
            </w:r>
          </w:p>
          <w:p w14:paraId="78C515D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b’aa bóg (casca de arvore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A0E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24E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bɨ:h], [baʔa bɔg˺]</w:t>
            </w:r>
          </w:p>
        </w:tc>
      </w:tr>
      <w:tr w:rsidR="009F3C56" w14:paraId="46EF197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C383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k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006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éu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D3D4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̈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4F5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49D2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ǝ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23207DD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0108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mal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76E1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quen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B6F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d’ëë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d’yyd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7A1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7E74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ˈdǝʔǝ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 / 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ˈdɨʔɨ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722E3B7A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85C1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mok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11CD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umaç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53E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sy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9ED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0501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ʔaˈtʃɨ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393E746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CBA7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nake (generic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97C7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br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74A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 xml:space="preserve">aw’yy (generic)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6CC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CE6C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ʔaˈwɨʔɨʔ]</w:t>
            </w:r>
          </w:p>
        </w:tc>
      </w:tr>
      <w:tr w:rsidR="009F3C56" w14:paraId="734290A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5577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id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9FA6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anh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715E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najoo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47B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CEB1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ʃanaˈjo: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2D77B10B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3B68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0F8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strel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616D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igõõ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1DE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6EA4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ʃiˈk’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̃:h]</w:t>
            </w:r>
          </w:p>
        </w:tc>
      </w:tr>
      <w:tr w:rsidR="009F3C56" w:rsidRPr="00020FFE" w14:paraId="06A0E64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FAC6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ick/woo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5576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au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ar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443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masug (vara p/pescar)</w:t>
            </w:r>
          </w:p>
          <w:p w14:paraId="6991C3F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b’aa bód (arvore-galho), b’aa patuuh (tronco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5CA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694A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maˈʃug˺], [baʔah bɔd˺], [baʔah paˈtu:h]</w:t>
            </w:r>
          </w:p>
        </w:tc>
      </w:tr>
      <w:tr w:rsidR="009F3C56" w14:paraId="6E485AAA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894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on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4788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dr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18F5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̈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aë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̈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ay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‘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r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’)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E50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605C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ʌ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]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waʔɨ:ʔ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] / 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aʔǝ: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9F3C56" w14:paraId="16FAB3CB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B0E9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i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B80C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b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969C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õ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E1D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5B41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ɔ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0F54E48C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39A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a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A8E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ss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C64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nanä̃ng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hỹỹ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A73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E56C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taˈti:ʔ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], 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̃ˈ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ʌ̃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, 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ˈhɨ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̃:h]</w:t>
            </w:r>
          </w:p>
        </w:tc>
      </w:tr>
      <w:tr w:rsidR="009F3C56" w14:paraId="5DCF09C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07BD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atch/roof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ADA2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l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raná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063E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né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’a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́</w:t>
            </w: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 xml:space="preserve">s g’aad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B5A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61FC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ʔnɛ̃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’aʔ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01A4492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553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FA42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l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las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9341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8B4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D229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467B03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8332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ic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EC63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oss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7250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 eh (pau), e baan (tecida, folha...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550F" w14:textId="77777777" w:rsidR="009F3C56" w:rsidRPr="00020FFE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0004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ʔ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ˈ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ʔe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, 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ʔ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ˈ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̃: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] </w:t>
            </w:r>
          </w:p>
        </w:tc>
      </w:tr>
      <w:tr w:rsidR="009F3C56" w14:paraId="74E8552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FCA3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i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DFF4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n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6B8A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wasa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its) (pau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ci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; its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EC0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CA5F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ʃawaˈʃa:b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22FF789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7207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i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46B4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st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C05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786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B6E9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A3249A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226D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ou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9458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ocê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DE93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EF9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D7E4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7BBB925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F654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roa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C383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rgant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497E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ragoor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51A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49D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k’aɾaʔˈk’o:r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ǝ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7526E07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81D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ree</w:t>
            </w:r>
          </w:p>
          <w:p w14:paraId="4A2739D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w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0A4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es</w:t>
            </w:r>
            <w:proofErr w:type="spellEnd"/>
          </w:p>
          <w:p w14:paraId="106A758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s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C411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mewo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ẽ</w:t>
            </w:r>
          </w:p>
          <w:p w14:paraId="3FCA094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wó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ẽ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3D7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985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tameʔˈwo:b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˺]</w:t>
            </w:r>
          </w:p>
          <w:p w14:paraId="6319F05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ʔˈwɔ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7CEAF3A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6C3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und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EB06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ovã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1976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run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81F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C80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ˈɾug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07AC683C" w14:textId="77777777" w:rsidTr="00020FFE">
        <w:trPr>
          <w:trHeight w:val="287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2425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t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789A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rde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980A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gës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23A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55C2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ʔeˈk’ǝ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:rsidRPr="00020FFE" w14:paraId="6E7A617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77E2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ow (also w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nzim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F1BB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opr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655C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huunh</w:t>
            </w:r>
            <w:proofErr w:type="spellEnd"/>
          </w:p>
          <w:p w14:paraId="2CC6870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opr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lauta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mehỹỹ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93B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DEFE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paˈhu:ɲ], [k’ameʔˈhɨ̃:h]</w:t>
            </w:r>
          </w:p>
        </w:tc>
      </w:tr>
      <w:tr w:rsidR="009F3C56" w14:paraId="03FCE28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AE50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eath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2329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spir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C736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hyy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hëëb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CD8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D7EF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ʔeˈhǝ:b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˺] / 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ʔeˈhɨ: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:rsidRPr="00020FFE" w14:paraId="0356234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7D1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r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D38A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eim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A7C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 xml:space="preserve">gatang (acender lampa, lixo, roça), </w:t>
            </w: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lastRenderedPageBreak/>
              <w:t>heju ‘se queimar’, kawa ‘queimando com fogo grande’, hõõh eh ‘fogo grande’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44D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6249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k’aʔˈtag</w:t>
            </w:r>
            <w:r>
              <w:rPr>
                <w:rFonts w:ascii="Times New Roman" w:eastAsia="Times New Roman" w:hAnsi="Times New Roman" w:cs="Times New Roman"/>
                <w:vertAlign w:val="superscript"/>
                <w:lang w:val="pt-BR"/>
              </w:rPr>
              <w:t>ŋ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], [heʔˈjuʔ], [kaˈwaʔ], [hɔ̃:h ˈʔeh]</w:t>
            </w:r>
          </w:p>
        </w:tc>
      </w:tr>
      <w:tr w:rsidR="009F3C56" w14:paraId="5B7545A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0DC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chew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4D96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mastigar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5D25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jew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04E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FFF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jeʔˈwaʔ]</w:t>
            </w:r>
          </w:p>
        </w:tc>
      </w:tr>
      <w:tr w:rsidR="009F3C56" w14:paraId="50E73D1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ED85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climb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F2B7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subir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28F1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sëëk (e.g. arvore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C3D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1C7B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ʔaˈʃǝ</w:t>
            </w:r>
            <w:r>
              <w:rPr>
                <w:rFonts w:ascii="Times New Roman" w:eastAsia="Times New Roman" w:hAnsi="Times New Roman" w:cs="Times New Roman"/>
              </w:rPr>
              <w:t>:k˺]</w:t>
            </w:r>
          </w:p>
        </w:tc>
      </w:tr>
      <w:tr w:rsidR="009F3C56" w14:paraId="71676E8C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D9E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com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7230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vir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7682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n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A61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4CA7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 xml:space="preserve">[ʔaˈnaʔ] </w:t>
            </w:r>
          </w:p>
        </w:tc>
      </w:tr>
      <w:tr w:rsidR="009F3C56" w14:paraId="37061B5B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E9B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coo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B113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cozinhar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0F90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ew’oop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26E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86AC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ʔeˈwoʔop˺]</w:t>
            </w:r>
          </w:p>
        </w:tc>
      </w:tr>
      <w:tr w:rsidR="009F3C56" w14:paraId="2FE9FD9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4469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cou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4716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nt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F943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tse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nt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umer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nyy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er’o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story say) ‘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nt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stor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’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3716" w14:textId="77777777" w:rsidR="009F3C56" w:rsidRPr="00020FFE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BFB7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ʔeˈtʃ’ɛ</w:t>
            </w:r>
            <w:r>
              <w:rPr>
                <w:rFonts w:ascii="Times New Roman" w:eastAsia="Times New Roman" w:hAnsi="Times New Roman" w:cs="Times New Roman"/>
                <w:vertAlign w:val="superscript"/>
                <w:lang w:val="pt-BR"/>
              </w:rPr>
              <w:t>d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n], [paˈnɨ:g˺]</w:t>
            </w:r>
          </w:p>
        </w:tc>
      </w:tr>
      <w:tr w:rsidR="009F3C56" w14:paraId="3F18CC2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22DB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r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1D27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or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36C5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oot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AC1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6975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ʔaˈʔo: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45D6237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CF59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t/hac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5B01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rt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22CB6" w14:textId="77777777" w:rsidR="009F3C56" w:rsidRPr="00CC362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proofErr w:type="spellStart"/>
            <w:r w:rsidRPr="00CC3626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gakyyt</w:t>
            </w:r>
            <w:proofErr w:type="spellEnd"/>
            <w:r w:rsidRPr="00CC3626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 xml:space="preserve"> (y-claro) ‘</w:t>
            </w:r>
            <w:proofErr w:type="spellStart"/>
            <w:r w:rsidRPr="00CC3626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hack</w:t>
            </w:r>
            <w:proofErr w:type="spellEnd"/>
            <w:r w:rsidRPr="00CC3626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 xml:space="preserve">’, </w:t>
            </w:r>
            <w:proofErr w:type="spellStart"/>
            <w:r w:rsidRPr="00CC3626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gehõk</w:t>
            </w:r>
            <w:proofErr w:type="spellEnd"/>
            <w:r w:rsidRPr="00CC3626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 xml:space="preserve"> (‘</w:t>
            </w:r>
            <w:proofErr w:type="spellStart"/>
            <w:r w:rsidRPr="00CC3626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saw</w:t>
            </w:r>
            <w:proofErr w:type="spellEnd"/>
            <w:r w:rsidRPr="00CC3626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’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3CB4" w14:textId="77777777" w:rsidR="009F3C56" w:rsidRP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77F2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’aˈkɨ: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, 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’eʔˈhɔ̃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6066235E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17F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e/be dea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458F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rre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5F8E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jë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D6A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74E5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ˈjǝ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5011E99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7C86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g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0FE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v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EEDC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goos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E0F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AA4D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k’aʔˈk’o: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016CD89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A8BB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ea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EA0C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onh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9EB9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esëëh (ë-claro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299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434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ʔeˈʃǝ:h]</w:t>
            </w:r>
          </w:p>
        </w:tc>
      </w:tr>
      <w:tr w:rsidR="009F3C56" w14:paraId="36C9C2F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4FA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ink (v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581C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be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F7E0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ëë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yy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C421C1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pl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’ëë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’yy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B65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F966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ʔeʔˈǝ:k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26855C8C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A280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a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E316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er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9A09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wëh (comida), awa (fruta), epóh (chupar cupuaçu, etc.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BEB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7585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ʔaˈwǝh], [ʔaˈwaʔ], [ʔeˈpɔh]</w:t>
            </w:r>
          </w:p>
        </w:tc>
      </w:tr>
      <w:tr w:rsidR="009F3C56" w14:paraId="1FFC609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374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l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0B4F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i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C623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dëë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hyn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DD8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3255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ʔaˈdǝ: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ɨg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32D5C36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2163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ea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AE68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d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B1C9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ỹy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B7B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D08C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ʔeˈʔɨ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̃:m]</w:t>
            </w:r>
          </w:p>
        </w:tc>
      </w:tr>
      <w:tr w:rsidR="009F3C56" w14:paraId="5960342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5566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ow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0720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rr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gu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4454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dasẽm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6AA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4C68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daˈʃẽm]</w:t>
            </w:r>
          </w:p>
        </w:tc>
      </w:tr>
      <w:tr w:rsidR="009F3C56" w14:paraId="536B062B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AE9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F71F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o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47A9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puu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7C2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A855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ˈpu: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7BB63D9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8814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ow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3681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resce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D0D2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wän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5FF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5706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ʔaˈwʌ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16230F1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5B4B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a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2382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uvi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0228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wy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wë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̈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700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8E9E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[mã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neʔˈw</w:t>
            </w:r>
            <w:proofErr w:type="spellEnd"/>
            <w:r>
              <w:rPr>
                <w:rFonts w:ascii="Times New Roman" w:eastAsia="Times New Roman" w:hAnsi="Times New Roman" w:cs="Times New Roman"/>
                <w:lang w:val="pt-BR"/>
              </w:rPr>
              <w:t>ǝ:</w:t>
            </w:r>
            <w:r>
              <w:rPr>
                <w:rFonts w:ascii="Times New Roman" w:eastAsia="Times New Roman" w:hAnsi="Times New Roman" w:cs="Times New Roman"/>
              </w:rPr>
              <w:t>ʔ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7172EAB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62DE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id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C0D9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sconde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28B2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jën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8E6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4440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ʔˈjǝ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:rsidRPr="00020FFE" w14:paraId="1E84102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2E8A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i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388C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te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689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ewyyh (y-claro) ‘bater algo no alto, bater com pau’, eoom ‘bater pessoa’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760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1A5D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ʔeˈwɨ:h], [ʔeˈʔo:</w:t>
            </w:r>
            <w:r>
              <w:rPr>
                <w:rFonts w:ascii="Times New Roman" w:eastAsia="Times New Roman" w:hAnsi="Times New Roman" w:cs="Times New Roman"/>
                <w:vertAlign w:val="superscript"/>
                <w:lang w:val="pt-BR"/>
              </w:rPr>
              <w:t>b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m]</w:t>
            </w:r>
          </w:p>
        </w:tc>
      </w:tr>
      <w:tr w:rsidR="009F3C56" w14:paraId="671A0D1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BB8D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l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E53A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gur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7E0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so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sso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i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..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253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6669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maˈʃo:ʔ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6082D2FA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3FBB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l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CB0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t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6089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boo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470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6680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ˈbo: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0CE434D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9E4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now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810D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aber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nhece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B9B5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pä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52B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BD34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ˈp</w:t>
            </w:r>
            <w:proofErr w:type="spellEnd"/>
            <w:r>
              <w:rPr>
                <w:rFonts w:ascii="Times New Roman" w:eastAsia="Times New Roman" w:hAnsi="Times New Roman" w:cs="Times New Roman"/>
                <w:lang w:val="pt-BR"/>
              </w:rPr>
              <w:t>ʌh]</w:t>
            </w:r>
          </w:p>
        </w:tc>
      </w:tr>
      <w:tr w:rsidR="009F3C56" w14:paraId="38BF4DCE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CCA5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ugh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C47F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i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0F9E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wew’aa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482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D826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weʔ`waʔa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45CB7BC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8A2C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e dow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9054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it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B767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jat (no chão), agä (na rede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83A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28D8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ʔa</w:t>
            </w:r>
            <w:r>
              <w:rPr>
                <w:rFonts w:ascii="Times New Roman" w:eastAsia="Times New Roman" w:hAnsi="Times New Roman" w:cs="Times New Roman"/>
              </w:rPr>
              <w:t>ˈ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, 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ʔa</w:t>
            </w:r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k’ʌ</w:t>
            </w:r>
            <w:r>
              <w:rPr>
                <w:rFonts w:eastAsia="Times New Roman" w:cs="Calibri"/>
              </w:rPr>
              <w:t>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6B32721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936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v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BB7E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v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r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AD87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edëp (ser vivo), bagä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DB8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931A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</w:t>
            </w:r>
            <w:r>
              <w:rPr>
                <w:rFonts w:eastAsia="Times New Roman" w:cs="Calibri"/>
                <w:lang w:val="pt-BR"/>
              </w:rPr>
              <w:t>ʔ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e</w:t>
            </w:r>
            <w:r>
              <w:rPr>
                <w:rFonts w:eastAsia="Times New Roman" w:cs="Calibri"/>
                <w:lang w:val="pt-BR"/>
              </w:rPr>
              <w:t>ˈ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dǝp</w:t>
            </w:r>
            <w:r>
              <w:rPr>
                <w:rFonts w:eastAsia="Times New Roman" w:cs="Calibri"/>
                <w:lang w:val="pt-BR"/>
              </w:rPr>
              <w:t>˺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], [ba</w:t>
            </w:r>
            <w:r>
              <w:rPr>
                <w:rFonts w:eastAsia="Times New Roman" w:cs="Calibri"/>
                <w:lang w:val="pt-BR"/>
              </w:rPr>
              <w:t>ʔˈ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k’ǝ</w:t>
            </w:r>
            <w:r>
              <w:rPr>
                <w:rFonts w:eastAsia="Times New Roman" w:cs="Calibri"/>
                <w:lang w:val="pt-BR"/>
              </w:rPr>
              <w:t>ʔ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]</w:t>
            </w:r>
          </w:p>
        </w:tc>
      </w:tr>
      <w:tr w:rsidR="009F3C56" w14:paraId="50A336D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FAC7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pen/uncov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7BEB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bri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C9E3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s’y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s’ëës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8A1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51DC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’a</w:t>
            </w:r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ʃǝ</w:t>
            </w:r>
            <w:r>
              <w:rPr>
                <w:rFonts w:eastAsia="Times New Roman" w:cs="Calibri"/>
              </w:rPr>
              <w:t>ʔ</w:t>
            </w:r>
            <w:r>
              <w:rPr>
                <w:rFonts w:ascii="Times New Roman" w:eastAsia="Times New Roman" w:hAnsi="Times New Roman" w:cs="Times New Roman"/>
              </w:rPr>
              <w:t>ǝ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56B703DE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B21F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ound/bea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892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te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3514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d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pound w/e.g. hammer, stick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545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B040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eastAsia="Times New Roman" w:cs="Calibri"/>
              </w:rPr>
              <w:t>ʔ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da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2BBB9C1B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C4ED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8625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ze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2A41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er’oot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D39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D9F7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eastAsia="Times New Roman" w:cs="Calibri"/>
              </w:rPr>
              <w:t>ˈɾ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eastAsia="Times New Roman" w:cs="Calibri"/>
              </w:rPr>
              <w:t>ʔ</w:t>
            </w:r>
            <w:r>
              <w:rPr>
                <w:rFonts w:ascii="Times New Roman" w:eastAsia="Times New Roman" w:hAnsi="Times New Roman" w:cs="Times New Roman"/>
              </w:rPr>
              <w:t>ot</w:t>
            </w:r>
            <w:proofErr w:type="spellEnd"/>
            <w:r>
              <w:rPr>
                <w:rFonts w:eastAsia="Times New Roman" w:cs="Calibri"/>
              </w:rPr>
              <w:t>˺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11A2E2A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085A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ar (e.g. cloth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473A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sg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647B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sẽẽt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A36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E662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</w:t>
            </w:r>
            <w:r>
              <w:rPr>
                <w:rFonts w:eastAsia="Times New Roman" w:cs="Calibri"/>
              </w:rPr>
              <w:t>ˈʃe</w:t>
            </w:r>
            <w:proofErr w:type="spellEnd"/>
            <w:r>
              <w:rPr>
                <w:rFonts w:eastAsia="Times New Roman" w:cs="Calibri"/>
              </w:rPr>
              <w:t>̃:t˺]</w:t>
            </w:r>
          </w:p>
        </w:tc>
      </w:tr>
      <w:tr w:rsidR="009F3C56" w14:paraId="2115FF9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E08B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2465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0CE2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eg’ããs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36A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7F8F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eastAsia="Times New Roman" w:cs="Calibri"/>
              </w:rPr>
              <w:t>ʔˈ</w:t>
            </w:r>
            <w:r>
              <w:rPr>
                <w:rFonts w:ascii="Times New Roman" w:eastAsia="Times New Roman" w:hAnsi="Times New Roman" w:cs="Times New Roman"/>
              </w:rPr>
              <w:t>k’a</w:t>
            </w:r>
            <w:r>
              <w:rPr>
                <w:rFonts w:eastAsia="Times New Roman" w:cs="Calibri"/>
              </w:rPr>
              <w:t>ʔ</w:t>
            </w:r>
            <w:r>
              <w:rPr>
                <w:rFonts w:ascii="Times New Roman" w:eastAsia="Times New Roman" w:hAnsi="Times New Roman" w:cs="Times New Roman"/>
              </w:rPr>
              <w:t>a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:rsidRPr="00020FFE" w14:paraId="0337AEB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ABC4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oo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6467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ir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A061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nabooh (arma), esĩĩn (flecha), esoom (sarabatana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94E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8AD9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na</w:t>
            </w:r>
            <w:r>
              <w:rPr>
                <w:rFonts w:eastAsia="Times New Roman" w:cs="Calibri"/>
                <w:lang w:val="pt-BR"/>
              </w:rPr>
              <w:t>ˈ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bo:h], [</w:t>
            </w:r>
            <w:r>
              <w:rPr>
                <w:rFonts w:eastAsia="Times New Roman" w:cs="Calibri"/>
                <w:lang w:val="pt-BR"/>
              </w:rPr>
              <w:t>ʔ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e</w:t>
            </w:r>
            <w:r>
              <w:rPr>
                <w:rFonts w:eastAsia="Times New Roman" w:cs="Calibri"/>
                <w:lang w:val="pt-BR"/>
              </w:rPr>
              <w:t>ˈ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ʃĩ:n], [</w:t>
            </w:r>
            <w:r>
              <w:rPr>
                <w:rFonts w:eastAsia="Times New Roman" w:cs="Calibri"/>
                <w:lang w:val="pt-BR"/>
              </w:rPr>
              <w:t>ʔ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e</w:t>
            </w:r>
            <w:r>
              <w:rPr>
                <w:rFonts w:eastAsia="Times New Roman" w:cs="Calibri"/>
                <w:lang w:val="pt-BR"/>
              </w:rPr>
              <w:t>ˈ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ʃo:</w:t>
            </w:r>
            <w:r>
              <w:rPr>
                <w:rFonts w:ascii="Times New Roman" w:eastAsia="Times New Roman" w:hAnsi="Times New Roman" w:cs="Times New Roman"/>
                <w:vertAlign w:val="superscript"/>
                <w:lang w:val="pt-BR"/>
              </w:rPr>
              <w:t>b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m]</w:t>
            </w:r>
          </w:p>
        </w:tc>
      </w:tr>
      <w:tr w:rsidR="009F3C56" w14:paraId="5E113D0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6021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DA6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nt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269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soo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DAC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FC40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eastAsia="Times New Roman" w:cs="Calibri"/>
              </w:rPr>
              <w:t>ʔ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ʃo: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352AD2F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F1D9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leep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1BB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ormi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3920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ỹỹ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9F0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23D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eastAsia="Times New Roman" w:cs="Calibri"/>
              </w:rPr>
              <w:t>ʔ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eastAsia="Times New Roman" w:cs="Calibri"/>
              </w:rPr>
              <w:t>ˈʔɨ</w:t>
            </w:r>
            <w:proofErr w:type="spellEnd"/>
            <w:r>
              <w:rPr>
                <w:rFonts w:eastAsia="Times New Roman" w:cs="Calibri"/>
              </w:rPr>
              <w:t>̃:h]</w:t>
            </w:r>
          </w:p>
        </w:tc>
      </w:tr>
      <w:tr w:rsidR="009F3C56" w14:paraId="15A128F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DD2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niff/smel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7E2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eir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3AB1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tsehỹỹk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F81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8F58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ãɉ’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eʔ</w:t>
            </w:r>
            <w:r>
              <w:rPr>
                <w:rFonts w:eastAsia="Times New Roman" w:cs="Calibri"/>
                <w:lang w:val="pt-BR"/>
              </w:rPr>
              <w:t>ˈ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hɨ̃:k</w:t>
            </w:r>
            <w:proofErr w:type="gramEnd"/>
            <w:r>
              <w:rPr>
                <w:rFonts w:eastAsia="Times New Roman" w:cs="Calibri"/>
                <w:lang w:val="pt-BR"/>
              </w:rPr>
              <w:t>˺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]</w:t>
            </w:r>
          </w:p>
        </w:tc>
      </w:tr>
      <w:tr w:rsidR="009F3C56" w14:paraId="4736425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960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i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409F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spi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E515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tsoos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75C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79CC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eastAsia="Times New Roman" w:cs="Calibri"/>
              </w:rPr>
              <w:t>ʔ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ɉ’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: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:rsidRPr="00020FFE" w14:paraId="2F17408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B67A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li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47B6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vid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rti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E594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gadep’aah (rachar lenha), ganebëëh (split paper, food, etc.) (ë-claro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202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5569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k’ade</w:t>
            </w:r>
            <w:r>
              <w:rPr>
                <w:rFonts w:eastAsia="Times New Roman" w:cs="Calibri"/>
                <w:lang w:val="pt-BR"/>
              </w:rPr>
              <w:t>ˈ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pa</w:t>
            </w:r>
            <w:r>
              <w:rPr>
                <w:rFonts w:eastAsia="Times New Roman" w:cs="Calibri"/>
                <w:lang w:val="pt-BR"/>
              </w:rPr>
              <w:t>ʔ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ah], [k’ane</w:t>
            </w:r>
            <w:r>
              <w:rPr>
                <w:rFonts w:eastAsia="Times New Roman" w:cs="Calibri"/>
                <w:lang w:val="pt-BR"/>
              </w:rPr>
              <w:t>ʔˈ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bǝ:h]</w:t>
            </w:r>
          </w:p>
        </w:tc>
      </w:tr>
      <w:tr w:rsidR="009F3C56" w14:paraId="7210FCC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A5D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queez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161E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spreme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4CBB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tsi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9A5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64B3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’a</w:t>
            </w:r>
            <w:proofErr w:type="spellEnd"/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ɉ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eastAsia="Times New Roman" w:cs="Calibri"/>
              </w:rPr>
              <w:t>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:rsidRPr="00020FFE" w14:paraId="4909D2F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E898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b/pierc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E0C9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ur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672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joo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ur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ix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accin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poke hole in paper, etc.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pierce skin, cloth, etc.?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1D0D" w14:textId="77777777" w:rsidR="009F3C56" w:rsidRPr="00020FFE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1612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</w:t>
            </w:r>
            <w:r>
              <w:rPr>
                <w:rFonts w:eastAsia="Times New Roman" w:cs="Calibri"/>
                <w:lang w:val="pt-BR"/>
              </w:rPr>
              <w:t>ʔ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e</w:t>
            </w:r>
            <w:r>
              <w:rPr>
                <w:rFonts w:eastAsia="Times New Roman" w:cs="Calibri"/>
                <w:lang w:val="pt-BR"/>
              </w:rPr>
              <w:t>ˈ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jo:h], [k’a</w:t>
            </w:r>
            <w:r>
              <w:rPr>
                <w:rFonts w:eastAsia="Times New Roman" w:cs="Calibri"/>
                <w:lang w:val="pt-BR"/>
              </w:rPr>
              <w:t>ˈʔo:</w:t>
            </w:r>
            <w:r>
              <w:rPr>
                <w:rFonts w:ascii="Times New Roman" w:eastAsia="Times New Roman" w:hAnsi="Times New Roman" w:cs="Times New Roman"/>
                <w:vertAlign w:val="superscript"/>
                <w:lang w:val="pt-BR"/>
              </w:rPr>
              <w:t>b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m</w:t>
            </w:r>
            <w:r>
              <w:rPr>
                <w:rFonts w:eastAsia="Times New Roman" w:cs="Calibri"/>
                <w:lang w:val="pt-BR"/>
              </w:rPr>
              <w:t>]</w:t>
            </w:r>
          </w:p>
        </w:tc>
      </w:tr>
      <w:tr w:rsidR="009F3C56" w14:paraId="6081554C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E27F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n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0F6D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c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é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A7F7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gyy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gëë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gëë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= drop bits from above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6DD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9BB4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eastAsia="Times New Roman" w:cs="Calibri"/>
              </w:rPr>
              <w:t>ʔ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k’ɨ:t</w:t>
            </w:r>
            <w:proofErr w:type="spellEnd"/>
            <w:r>
              <w:rPr>
                <w:rFonts w:eastAsia="Times New Roman" w:cs="Calibri"/>
              </w:rPr>
              <w:t>˺</w:t>
            </w:r>
            <w:r>
              <w:rPr>
                <w:rFonts w:ascii="Times New Roman" w:eastAsia="Times New Roman" w:hAnsi="Times New Roman" w:cs="Times New Roman"/>
              </w:rPr>
              <w:t>] / [</w:t>
            </w:r>
            <w:proofErr w:type="spellStart"/>
            <w:r>
              <w:rPr>
                <w:rFonts w:eastAsia="Times New Roman" w:cs="Calibri"/>
              </w:rPr>
              <w:t>ʔ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k’ǝ:t</w:t>
            </w:r>
            <w:proofErr w:type="spellEnd"/>
            <w:r>
              <w:rPr>
                <w:rFonts w:eastAsia="Times New Roman" w:cs="Calibri"/>
              </w:rPr>
              <w:t>˺</w:t>
            </w:r>
            <w:r>
              <w:rPr>
                <w:rFonts w:ascii="Times New Roman" w:eastAsia="Times New Roman" w:hAnsi="Times New Roman" w:cs="Times New Roman"/>
              </w:rPr>
              <w:t>] ([</w:t>
            </w:r>
            <w:proofErr w:type="spellStart"/>
            <w:r>
              <w:rPr>
                <w:rFonts w:eastAsia="Times New Roman" w:cs="Calibri"/>
              </w:rPr>
              <w:t>ʔ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k’ǝ:t</w:t>
            </w:r>
            <w:proofErr w:type="spellEnd"/>
            <w:r>
              <w:rPr>
                <w:rFonts w:eastAsia="Times New Roman" w:cs="Calibri"/>
              </w:rPr>
              <w:t>˺</w:t>
            </w:r>
            <w:r>
              <w:rPr>
                <w:rFonts w:ascii="Times New Roman" w:eastAsia="Times New Roman" w:hAnsi="Times New Roman" w:cs="Times New Roman"/>
              </w:rPr>
              <w:t>])</w:t>
            </w:r>
          </w:p>
        </w:tc>
      </w:tr>
      <w:tr w:rsidR="009F3C56" w14:paraId="3ACF046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236A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ea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769A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oub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6D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ts’ëë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ë-claro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DD5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F2BC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eastAsia="Times New Roman" w:cs="Calibri"/>
              </w:rPr>
              <w:t>ʔ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ɉ’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ǝ</w:t>
            </w:r>
            <w:r>
              <w:rPr>
                <w:rFonts w:eastAsia="Times New Roman" w:cs="Calibri"/>
              </w:rPr>
              <w:t>ʔ</w:t>
            </w:r>
            <w:r>
              <w:rPr>
                <w:rFonts w:ascii="Times New Roman" w:eastAsia="Times New Roman" w:hAnsi="Times New Roman" w:cs="Times New Roman"/>
              </w:rPr>
              <w:t>ǝk</w:t>
            </w:r>
            <w:proofErr w:type="spellEnd"/>
            <w:r>
              <w:rPr>
                <w:rFonts w:eastAsia="Times New Roman" w:cs="Calibri"/>
              </w:rPr>
              <w:t>˺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1B426CC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8A31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c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62BC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up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A83D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pó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272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6C3C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eastAsia="Times New Roman" w:cs="Calibri"/>
              </w:rPr>
              <w:t>ʔ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pɔ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5F2AD82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2DC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wel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053A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ch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6337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puu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2BF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E39C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</w:t>
            </w:r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pu: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] </w:t>
            </w:r>
          </w:p>
        </w:tc>
      </w:tr>
      <w:tr w:rsidR="009F3C56" w14:paraId="64790A3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936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wi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CA7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d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1FE9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só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6AE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0188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eastAsia="Times New Roman" w:cs="Calibri"/>
              </w:rPr>
              <w:t>ʔ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ɉ’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ɔ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:rsidRPr="009F3C56" w14:paraId="5D2A103C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9DBC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in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0AFD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s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6A970" w14:textId="77777777" w:rsidR="009F3C56" w:rsidRPr="00020FFE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20FFE">
              <w:rPr>
                <w:rFonts w:ascii="Times New Roman" w:eastAsia="Times New Roman" w:hAnsi="Times New Roman" w:cs="Times New Roman"/>
                <w:color w:val="000000"/>
              </w:rPr>
              <w:t>hyb</w:t>
            </w:r>
            <w:proofErr w:type="spellEnd"/>
            <w:r w:rsidRPr="00020F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0FFE">
              <w:rPr>
                <w:rFonts w:ascii="Times New Roman" w:eastAsia="Times New Roman" w:hAnsi="Times New Roman" w:cs="Times New Roman"/>
                <w:color w:val="000000"/>
              </w:rPr>
              <w:t>n’aa</w:t>
            </w:r>
            <w:proofErr w:type="spellEnd"/>
            <w:r w:rsidRPr="00020F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0FFE">
              <w:rPr>
                <w:rFonts w:ascii="Times New Roman" w:eastAsia="Times New Roman" w:hAnsi="Times New Roman" w:cs="Times New Roman"/>
                <w:color w:val="000000"/>
              </w:rPr>
              <w:t>newëe</w:t>
            </w:r>
            <w:proofErr w:type="spellEnd"/>
            <w:r w:rsidRPr="00020FFE">
              <w:rPr>
                <w:rFonts w:ascii="Times New Roman" w:eastAsia="Times New Roman" w:hAnsi="Times New Roman" w:cs="Times New Roman"/>
                <w:color w:val="000000"/>
              </w:rPr>
              <w:t>̈ (</w:t>
            </w:r>
            <w:proofErr w:type="spellStart"/>
            <w:r w:rsidRPr="00020FFE">
              <w:rPr>
                <w:rFonts w:ascii="Times New Roman" w:eastAsia="Times New Roman" w:hAnsi="Times New Roman" w:cs="Times New Roman"/>
                <w:color w:val="000000"/>
              </w:rPr>
              <w:t>pensar</w:t>
            </w:r>
            <w:proofErr w:type="spellEnd"/>
            <w:r w:rsidRPr="00020FFE"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proofErr w:type="spellStart"/>
            <w:r w:rsidRPr="00020FFE">
              <w:rPr>
                <w:rFonts w:ascii="Times New Roman" w:eastAsia="Times New Roman" w:hAnsi="Times New Roman" w:cs="Times New Roman"/>
                <w:color w:val="000000"/>
              </w:rPr>
              <w:t>h’yy</w:t>
            </w:r>
            <w:proofErr w:type="spellEnd"/>
            <w:r w:rsidRPr="00020F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0FFE">
              <w:rPr>
                <w:rFonts w:ascii="Times New Roman" w:eastAsia="Times New Roman" w:hAnsi="Times New Roman" w:cs="Times New Roman"/>
                <w:color w:val="000000"/>
              </w:rPr>
              <w:t>katón</w:t>
            </w:r>
            <w:proofErr w:type="spellEnd"/>
            <w:r w:rsidRPr="00020FFE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20FFE">
              <w:rPr>
                <w:rFonts w:ascii="Times New Roman" w:eastAsia="Times New Roman" w:hAnsi="Times New Roman" w:cs="Times New Roman"/>
                <w:color w:val="000000"/>
              </w:rPr>
              <w:t>ficar</w:t>
            </w:r>
            <w:proofErr w:type="spellEnd"/>
            <w:r w:rsidRPr="00020FFE">
              <w:rPr>
                <w:rFonts w:ascii="Times New Roman" w:eastAsia="Times New Roman" w:hAnsi="Times New Roman" w:cs="Times New Roman"/>
                <w:color w:val="000000"/>
              </w:rPr>
              <w:t xml:space="preserve"> triste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21D4" w14:textId="77777777" w:rsidR="009F3C56" w:rsidRPr="00020FFE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18A79" w14:textId="77777777" w:rsidR="009F3C56" w:rsidRPr="00020FFE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0FFE"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 w:rsidRPr="00020FFE">
              <w:rPr>
                <w:rFonts w:ascii="Times New Roman" w:eastAsia="Times New Roman" w:hAnsi="Times New Roman" w:cs="Times New Roman"/>
              </w:rPr>
              <w:t>hɨb</w:t>
            </w:r>
            <w:proofErr w:type="spellEnd"/>
            <w:r w:rsidRPr="00020FFE">
              <w:rPr>
                <w:rFonts w:eastAsia="Times New Roman" w:cs="Calibri"/>
              </w:rPr>
              <w:t>˺</w:t>
            </w:r>
            <w:r w:rsidRPr="00020F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20FFE">
              <w:rPr>
                <w:rFonts w:ascii="Times New Roman" w:eastAsia="Times New Roman" w:hAnsi="Times New Roman" w:cs="Times New Roman"/>
              </w:rPr>
              <w:t>na</w:t>
            </w:r>
            <w:r w:rsidRPr="00020FFE">
              <w:rPr>
                <w:rFonts w:eastAsia="Times New Roman" w:cs="Calibri"/>
              </w:rPr>
              <w:t>ʔ</w:t>
            </w:r>
            <w:r w:rsidRPr="00020FFE">
              <w:rPr>
                <w:rFonts w:ascii="Times New Roman" w:eastAsia="Times New Roman" w:hAnsi="Times New Roman" w:cs="Times New Roman"/>
              </w:rPr>
              <w:t>a</w:t>
            </w:r>
            <w:r w:rsidRPr="00020FFE">
              <w:rPr>
                <w:rFonts w:eastAsia="Times New Roman" w:cs="Calibri"/>
              </w:rPr>
              <w:t>ʔ</w:t>
            </w:r>
            <w:proofErr w:type="spellEnd"/>
            <w:r w:rsidRPr="00020F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20FFE">
              <w:rPr>
                <w:rFonts w:ascii="Times New Roman" w:eastAsia="Times New Roman" w:hAnsi="Times New Roman" w:cs="Times New Roman"/>
              </w:rPr>
              <w:t>ne</w:t>
            </w:r>
            <w:r w:rsidRPr="00020FFE">
              <w:rPr>
                <w:rFonts w:eastAsia="Times New Roman" w:cs="Calibri"/>
              </w:rPr>
              <w:t>ʔˈ</w:t>
            </w:r>
            <w:r w:rsidRPr="00020FFE">
              <w:rPr>
                <w:rFonts w:ascii="Times New Roman" w:eastAsia="Times New Roman" w:hAnsi="Times New Roman" w:cs="Times New Roman"/>
              </w:rPr>
              <w:t>wǝ:</w:t>
            </w:r>
            <w:r w:rsidRPr="00020FFE">
              <w:rPr>
                <w:rFonts w:eastAsia="Times New Roman" w:cs="Calibri"/>
              </w:rPr>
              <w:t>ʔ</w:t>
            </w:r>
            <w:proofErr w:type="spellEnd"/>
            <w:proofErr w:type="gramEnd"/>
            <w:r w:rsidRPr="00020FFE">
              <w:rPr>
                <w:rFonts w:ascii="Times New Roman" w:eastAsia="Times New Roman" w:hAnsi="Times New Roman" w:cs="Times New Roman"/>
              </w:rPr>
              <w:t>], [</w:t>
            </w:r>
            <w:proofErr w:type="spellStart"/>
            <w:r w:rsidRPr="00020FFE">
              <w:rPr>
                <w:rFonts w:ascii="Times New Roman" w:eastAsia="Times New Roman" w:hAnsi="Times New Roman" w:cs="Times New Roman"/>
              </w:rPr>
              <w:t>hɨ</w:t>
            </w:r>
            <w:r w:rsidRPr="00020FFE">
              <w:rPr>
                <w:rFonts w:eastAsia="Times New Roman" w:cs="Calibri"/>
              </w:rPr>
              <w:t>ʔ</w:t>
            </w:r>
            <w:r w:rsidRPr="00020FFE">
              <w:rPr>
                <w:rFonts w:ascii="Times New Roman" w:eastAsia="Times New Roman" w:hAnsi="Times New Roman" w:cs="Times New Roman"/>
              </w:rPr>
              <w:t>ɨ</w:t>
            </w:r>
            <w:r w:rsidRPr="00020FFE">
              <w:rPr>
                <w:rFonts w:eastAsia="Times New Roman" w:cs="Calibri"/>
              </w:rPr>
              <w:t>ʔ</w:t>
            </w:r>
            <w:proofErr w:type="spellEnd"/>
            <w:r w:rsidRPr="00020FF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20FFE">
              <w:rPr>
                <w:rFonts w:ascii="Times New Roman" w:eastAsia="Times New Roman" w:hAnsi="Times New Roman" w:cs="Times New Roman"/>
              </w:rPr>
              <w:t>ka</w:t>
            </w:r>
            <w:r w:rsidRPr="00020FFE">
              <w:rPr>
                <w:rFonts w:eastAsia="Times New Roman" w:cs="Calibri"/>
              </w:rPr>
              <w:t>ˈ</w:t>
            </w:r>
            <w:r w:rsidRPr="00020FFE">
              <w:rPr>
                <w:rFonts w:ascii="Times New Roman" w:eastAsia="Times New Roman" w:hAnsi="Times New Roman" w:cs="Times New Roman"/>
              </w:rPr>
              <w:t>tɔn</w:t>
            </w:r>
            <w:proofErr w:type="spellEnd"/>
            <w:r w:rsidRPr="00020FFE"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0275D53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DA43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row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0AFD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og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̃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67BE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dawëës (ë-claro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707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60CC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da</w:t>
            </w:r>
            <w:r>
              <w:rPr>
                <w:rFonts w:eastAsia="Times New Roman" w:cs="Calibri"/>
                <w:lang w:val="pt-BR"/>
              </w:rPr>
              <w:t>ˈ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wǝ:ʃ]</w:t>
            </w:r>
          </w:p>
        </w:tc>
      </w:tr>
      <w:tr w:rsidR="009F3C56" w14:paraId="323158C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1500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ie up/faste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9285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marr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C865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mawyyt (e,g, pau c/cipo), nahõ (atar rede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919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22DB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ma</w:t>
            </w:r>
            <w:r>
              <w:rPr>
                <w:rFonts w:eastAsia="Times New Roman" w:cs="Calibri"/>
                <w:lang w:val="pt-BR"/>
              </w:rPr>
              <w:t>ˈ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wɨ</w:t>
            </w:r>
            <w:r>
              <w:rPr>
                <w:rFonts w:ascii="Times New Roman" w:eastAsia="Times New Roman" w:hAnsi="Times New Roman" w:cs="Times New Roman"/>
              </w:rPr>
              <w:t>:t</w:t>
            </w:r>
            <w:r>
              <w:rPr>
                <w:rFonts w:eastAsia="Times New Roman" w:cs="Calibri"/>
              </w:rPr>
              <w:t>˺</w:t>
            </w:r>
            <w:r>
              <w:rPr>
                <w:rFonts w:ascii="Times New Roman" w:eastAsia="Times New Roman" w:hAnsi="Times New Roman" w:cs="Times New Roman"/>
              </w:rPr>
              <w:t>], 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</w:t>
            </w:r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hɔ̃</w:t>
            </w:r>
            <w:r>
              <w:rPr>
                <w:rFonts w:eastAsia="Times New Roman" w:cs="Calibri"/>
              </w:rPr>
              <w:t>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34097B5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73E8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urn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6AD6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r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6A1D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are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apyy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apëë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t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ware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t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wõõ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‘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r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’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sso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2D5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6341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a</w:t>
            </w:r>
            <w:r>
              <w:rPr>
                <w:rFonts w:eastAsia="Times New Roman" w:cs="Calibri"/>
              </w:rPr>
              <w:t>ˈɾ</w:t>
            </w:r>
            <w:r>
              <w:rPr>
                <w:rFonts w:ascii="Times New Roman" w:eastAsia="Times New Roman" w:hAnsi="Times New Roman" w:cs="Times New Roman"/>
              </w:rPr>
              <w:t>e: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, 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wa</w:t>
            </w:r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pǝ: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], 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ɨ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wa</w:t>
            </w:r>
            <w:r>
              <w:rPr>
                <w:rFonts w:eastAsia="Times New Roman" w:cs="Calibri"/>
              </w:rPr>
              <w:t>ˈɾ</w:t>
            </w:r>
            <w:r>
              <w:rPr>
                <w:rFonts w:ascii="Times New Roman" w:eastAsia="Times New Roman" w:hAnsi="Times New Roman" w:cs="Times New Roman"/>
              </w:rPr>
              <w:t>e: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, 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ɨ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</w:t>
            </w:r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w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̃:t</w:t>
            </w:r>
            <w:r>
              <w:rPr>
                <w:rFonts w:eastAsia="Times New Roman" w:cs="Calibri"/>
              </w:rPr>
              <w:t>˺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426EA1F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DDE1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omi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F2E7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omit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677F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ehëën (ë-claro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94B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4E5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</w:t>
            </w:r>
            <w:r>
              <w:rPr>
                <w:rFonts w:eastAsia="Times New Roman" w:cs="Calibri"/>
                <w:lang w:val="pt-BR"/>
              </w:rPr>
              <w:t>ʔ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e</w:t>
            </w:r>
            <w:r>
              <w:rPr>
                <w:rFonts w:eastAsia="Times New Roman" w:cs="Calibri"/>
                <w:lang w:val="pt-BR"/>
              </w:rPr>
              <w:t>ˈ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hǝ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vertAlign w:val="superscript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11B08C1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619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al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7727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d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EF0D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wät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FEA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B66B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eastAsia="Times New Roman" w:cs="Calibri"/>
              </w:rPr>
              <w:t>ʔ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wǝt</w:t>
            </w:r>
            <w:proofErr w:type="spellEnd"/>
            <w:r>
              <w:rPr>
                <w:rFonts w:eastAsia="Times New Roman" w:cs="Calibri"/>
              </w:rPr>
              <w:t>˺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0576572C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3F3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09E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balh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E080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o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ä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0E2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4AF4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m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̃:</w:t>
            </w:r>
            <w:r>
              <w:rPr>
                <w:rFonts w:eastAsia="Times New Roman" w:cs="Calibri"/>
              </w:rPr>
              <w:t>ˈ</w:t>
            </w:r>
            <w:proofErr w:type="spellStart"/>
            <w:r>
              <w:rPr>
                <w:rFonts w:eastAsia="Times New Roman" w:cs="Calibri"/>
              </w:rPr>
              <w:t>wǝt</w:t>
            </w:r>
            <w:proofErr w:type="spellEnd"/>
            <w:proofErr w:type="gramEnd"/>
            <w:r>
              <w:rPr>
                <w:rFonts w:eastAsia="Times New Roman" w:cs="Calibri"/>
              </w:rPr>
              <w:t>˺]</w:t>
            </w:r>
          </w:p>
        </w:tc>
      </w:tr>
      <w:tr w:rsidR="009F3C56" w14:paraId="512E693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F4E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aw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2D59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cej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8726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ha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630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64D4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n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̃: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ʔ</w:t>
            </w:r>
            <w:proofErr w:type="spellEnd"/>
            <w:r>
              <w:rPr>
                <w:rFonts w:eastAsia="Times New Roman" w:cs="Calibri"/>
                <w:lang w:val="pt-BR"/>
              </w:rPr>
              <w:t>ˈ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7FD462D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6479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ngu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4DD3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ngu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883B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g’aad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F3E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575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̃ʔk’aʔ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6879AFF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0B69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oth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9624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nt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CD43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̈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8E0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2D3F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ǝ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3AA3C66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1B5C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w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6B17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ois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1E6F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wó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ẽ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2E7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E385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ʔwɔ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̃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5C3307D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602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at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92A0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gu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E81F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ën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EE9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7513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ʔǝ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6EAB9F1E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095A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-inc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AEE2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ó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clusiv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517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̈ër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F8A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8337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ʔǝǝɾ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ǝ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647F62D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42CF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-exc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E15A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ó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xclusiv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1DFF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̃ã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E6D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5CE1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ʔ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̃:h]</w:t>
            </w:r>
          </w:p>
        </w:tc>
      </w:tr>
      <w:tr w:rsidR="009F3C56" w14:paraId="4713F4A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F342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FE36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lhad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2D0B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sa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̈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B31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CD63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ʃ’ahǝ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4AC7D90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D3BE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ha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FDE3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CC0E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’ëëd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CDA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E964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ǝʔǝ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2CD1C3E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D434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hen?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9F9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and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8F82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gó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1F5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8D1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ɨ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̃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’ɔ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3E53EB6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5949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here?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2419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nd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C1F4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y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̈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525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9BCF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ɨ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ʌ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0F4A46D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AE92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hit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0DA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ranc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B980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wak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647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2C84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ˈw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0AB6D97E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BF03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h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BF0A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em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B519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a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E66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58B8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a: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10CCD2B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27EA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if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0C7B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spos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BBB6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̃ỹ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861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4812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ʔɨ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̃:m]</w:t>
            </w:r>
          </w:p>
        </w:tc>
      </w:tr>
      <w:tr w:rsidR="009F3C56" w14:paraId="4CC6E77E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BE2C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in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816F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nt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66C7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bah’ood (vento forte), ta bahëm (vento leve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87AC" w14:textId="77777777" w:rsidR="009F3C56" w:rsidRPr="00020FFE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D94E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</w:t>
            </w:r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>
              <w:rPr>
                <w:rFonts w:eastAsia="Times New Roman" w:cs="Calibri"/>
              </w:rPr>
              <w:t>ʔ</w:t>
            </w:r>
            <w:r>
              <w:rPr>
                <w:rFonts w:ascii="Times New Roman" w:eastAsia="Times New Roman" w:hAnsi="Times New Roman" w:cs="Times New Roman"/>
              </w:rPr>
              <w:t>od</w:t>
            </w:r>
            <w:proofErr w:type="spellEnd"/>
            <w:r>
              <w:rPr>
                <w:rFonts w:eastAsia="Times New Roman" w:cs="Calibri"/>
              </w:rPr>
              <w:t>˺</w:t>
            </w:r>
            <w:r>
              <w:rPr>
                <w:rFonts w:ascii="Times New Roman" w:eastAsia="Times New Roman" w:hAnsi="Times New Roman" w:cs="Times New Roman"/>
              </w:rPr>
              <w:t>], 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ˈhǝ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554EE05B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BAAB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ing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1BF9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s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0072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̈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5FD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EC52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ǝ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252B77C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1E5D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oman/femal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A45D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ulhe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6047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̃ỹn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843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E4D6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ʔɨ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̃:</w:t>
            </w:r>
            <w:r>
              <w:rPr>
                <w:rFonts w:eastAsia="Times New Roman" w:cs="Calibri"/>
              </w:rPr>
              <w:t>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33FA3B8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FCD1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ellow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BA82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marel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D930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ëëpi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yypits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CD8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3A26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jǝ:p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ɉ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621FF88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AC2D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ou (plural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0DA2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ocês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677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̈ë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896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F760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ǝ: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531D919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E5B4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ar throw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FFBB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nzad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atlatl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8AEB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796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0C8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563C1E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7612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omerang/throwing stic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7662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663C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5D9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9991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293A42B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2A8F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a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9D0B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nç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94FD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ook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47B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47E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jo:k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6E9BF5FC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DB60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o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CEB0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é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260F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syy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88C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EFCF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ʃ’ɨ: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3FDB036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A56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ai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F418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 novo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2C14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’a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ẽn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685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9414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r>
              <w:rPr>
                <w:rFonts w:eastAsia="Times New Roman" w:cs="Calibri"/>
              </w:rPr>
              <w:t>˺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ʔa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̃</w:t>
            </w:r>
            <w:r>
              <w:rPr>
                <w:rFonts w:eastAsia="Times New Roman" w:cs="Calibri"/>
              </w:rPr>
              <w:t>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58C561F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98B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23A5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dos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5B6C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hõ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ẽ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1A6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F9B4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ʃahɔ̃</w:t>
            </w:r>
            <w:r>
              <w:rPr>
                <w:rFonts w:eastAsia="Times New Roman" w:cs="Calibri"/>
              </w:rPr>
              <w:t>ɲ</w:t>
            </w:r>
            <w:proofErr w:type="spellEnd"/>
            <w:r>
              <w:rPr>
                <w:rFonts w:eastAsia="Times New Roman" w:cs="Calibri"/>
              </w:rPr>
              <w:t xml:space="preserve"> </w:t>
            </w:r>
            <w:proofErr w:type="spellStart"/>
            <w:r>
              <w:rPr>
                <w:rFonts w:eastAsia="Times New Roman" w:cs="Calibri"/>
              </w:rPr>
              <w:t>hẽ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5A0497F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C12C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kl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9322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rnozel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62EE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syy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gỹỹw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3B5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F3F8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ʃ’ɨ:b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k’a</w:t>
            </w:r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k’ɨ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̃:w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:rsidRPr="00020FFE" w14:paraId="1B98BB9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7106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C732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rmig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A098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juuj (pretozinho, não ferra)</w:t>
            </w:r>
          </w:p>
          <w:p w14:paraId="1A7BD3D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w’yy nuuh (vermelho, ferra)</w:t>
            </w:r>
          </w:p>
          <w:p w14:paraId="1B7A8C2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yyh (formiga de fogo)</w:t>
            </w:r>
          </w:p>
          <w:p w14:paraId="475EFAE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wyyw (tocandira)</w:t>
            </w:r>
          </w:p>
          <w:p w14:paraId="21CD124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karewa (sauva)</w:t>
            </w:r>
          </w:p>
          <w:p w14:paraId="53428F1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kawerii (maniwara)</w:t>
            </w:r>
          </w:p>
          <w:p w14:paraId="3B77939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sasod (grande, entra nas mochilas)</w:t>
            </w:r>
          </w:p>
          <w:p w14:paraId="75669AF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s’ỹỹw (taoca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DB8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6175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a</w:t>
            </w:r>
            <w:r>
              <w:rPr>
                <w:rFonts w:eastAsia="Times New Roman" w:cs="Calibri"/>
                <w:lang w:val="pt-BR"/>
              </w:rPr>
              <w:t>ˈ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ju:j]</w:t>
            </w:r>
          </w:p>
          <w:p w14:paraId="7369597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a</w:t>
            </w:r>
            <w:r>
              <w:rPr>
                <w:rFonts w:eastAsia="Times New Roman" w:cs="Calibri"/>
                <w:lang w:val="pt-BR"/>
              </w:rPr>
              <w:t>ˈ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wɨʔɨʔ nu:h]</w:t>
            </w:r>
          </w:p>
          <w:p w14:paraId="2B99F84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ʔɨ:h]</w:t>
            </w:r>
          </w:p>
          <w:p w14:paraId="4CD7ACA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wɨ:w]</w:t>
            </w:r>
          </w:p>
          <w:p w14:paraId="0907D7E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kareʔˈwaʔ]</w:t>
            </w:r>
          </w:p>
          <w:p w14:paraId="0CF303E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kaweʔˈri:ʔ]</w:t>
            </w:r>
          </w:p>
          <w:p w14:paraId="61E96AD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ʃa</w:t>
            </w:r>
            <w:r>
              <w:rPr>
                <w:rFonts w:eastAsia="Times New Roman" w:cs="Calibri"/>
                <w:lang w:val="pt-BR"/>
              </w:rPr>
              <w:t>ˈ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ʃod˺]</w:t>
            </w:r>
          </w:p>
          <w:p w14:paraId="52B5981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ʃɨ̃ʔɨ̃w]</w:t>
            </w:r>
          </w:p>
        </w:tc>
      </w:tr>
      <w:tr w:rsidR="009F3C56" w14:paraId="1C01435A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0844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mpi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EEF5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xil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0666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p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d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0F3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2332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p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˺ </w:t>
            </w:r>
            <w:r>
              <w:rPr>
                <w:rFonts w:eastAsia="Times New Roman" w:cs="Calibri"/>
              </w:rPr>
              <w:t>ˈ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ʔɨd</w:t>
            </w:r>
            <w:proofErr w:type="spellEnd"/>
            <w:r>
              <w:rPr>
                <w:rFonts w:eastAsia="Times New Roman" w:cs="Calibri"/>
              </w:rPr>
              <w:t>˺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3DE311AA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181A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aeces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6BE3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zes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C8E8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’aa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107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81C4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aʔa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7654DF3B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9701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ung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EDBB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ulmã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F7A0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puuw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59F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AC56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ʃa</w:t>
            </w:r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pu:w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71962A0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4C53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innow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E55F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oeir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4210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A8A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E177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F4C29F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768E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owfly, housefl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FF9E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sc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3BFA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warẽ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̃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543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5CD2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tawa</w:t>
            </w:r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ɾ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̃:ʔ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6EA92D0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27F3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wea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700F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u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u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D3FC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ehu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tän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725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F54E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ʔ</w:t>
            </w:r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hu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, 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ʔ</w:t>
            </w:r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tʌ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094D740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27E0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tch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9E4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ç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DBE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suuk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56C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9E1E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eastAsia="Times New Roman" w:cs="Calibri"/>
              </w:rPr>
              <w:t>ʔ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tʃ’u:k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26E6C1BD" w14:textId="77777777" w:rsidTr="00020FFE">
        <w:trPr>
          <w:trHeight w:hRule="exact"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9011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BB35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AC38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E61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B8B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630B96C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3476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Ns etc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708C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92D9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A53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DF58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D2FCFB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306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081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u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08B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ỹỹ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4511" w14:textId="77777777" w:rsidR="009F3C56" w:rsidRDefault="009F3C56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D840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Calibri"/>
              </w:rPr>
              <w:t>[</w:t>
            </w:r>
            <w:proofErr w:type="spellStart"/>
            <w:r>
              <w:rPr>
                <w:rFonts w:eastAsia="Times New Roman" w:cs="Calibri"/>
              </w:rPr>
              <w:t>ʔɨ</w:t>
            </w:r>
            <w:proofErr w:type="spellEnd"/>
            <w:r>
              <w:rPr>
                <w:rFonts w:eastAsia="Times New Roman" w:cs="Calibri"/>
              </w:rPr>
              <w:t>̃:h]</w:t>
            </w:r>
          </w:p>
        </w:tc>
      </w:tr>
      <w:tr w:rsidR="009F3C56" w14:paraId="4B21758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FCBD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ou (singular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9BD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ocê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3C76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̃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64C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BC56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eastAsia="Times New Roman" w:cs="Calibri"/>
              </w:rPr>
              <w:t>ʔ</w:t>
            </w:r>
            <w:r>
              <w:rPr>
                <w:rFonts w:ascii="Times New Roman" w:eastAsia="Times New Roman" w:hAnsi="Times New Roman" w:cs="Times New Roman"/>
              </w:rPr>
              <w:t>ɔ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5F9B38E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DBA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/sh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9B22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l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4330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312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024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2DA0A1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1CB3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E78D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ós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B05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̃ã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895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D41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ACF2F7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0D8F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ou (plural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0245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ocês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F08A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̈ë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C45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5223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ǝ: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1EB88CB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CAFA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ADE0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l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las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475E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041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508A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:rsidRPr="00020FFE" w14:paraId="5FC371E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F60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u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F7BC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atr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D2F7B" w14:textId="77777777" w:rsidR="009F3C56" w:rsidRDefault="009F3C56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ji me heet péh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4A8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E72B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ji me</w:t>
            </w:r>
            <w:r>
              <w:rPr>
                <w:rFonts w:eastAsia="Times New Roman" w:cs="Calibri"/>
                <w:lang w:val="pt-BR"/>
              </w:rPr>
              <w:t>ʔ</w:t>
            </w:r>
            <w:r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>
              <w:rPr>
                <w:rFonts w:eastAsia="Times New Roman" w:cs="Calibri"/>
                <w:lang w:val="pt-BR"/>
              </w:rPr>
              <w:t>ˈ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he:t</w:t>
            </w:r>
            <w:r>
              <w:rPr>
                <w:rFonts w:eastAsia="Times New Roman" w:cs="Calibri"/>
                <w:lang w:val="pt-BR"/>
              </w:rPr>
              <w:t>˺ ˈpɛh]</w:t>
            </w:r>
          </w:p>
        </w:tc>
      </w:tr>
      <w:tr w:rsidR="009F3C56" w14:paraId="0A13256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5975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v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BB81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inc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1981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pt-BR"/>
              </w:rPr>
              <w:t>ji ma poo oow péh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15A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0629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[ji ma po: </w:t>
            </w:r>
            <w:proofErr w:type="gramStart"/>
            <w:r>
              <w:rPr>
                <w:rFonts w:eastAsia="Times New Roman" w:cs="Calibri"/>
              </w:rPr>
              <w:t>ˈ</w:t>
            </w:r>
            <w:proofErr w:type="spellStart"/>
            <w:r>
              <w:rPr>
                <w:rFonts w:eastAsia="Times New Roman" w:cs="Calibri"/>
              </w:rPr>
              <w:t>ʔ</w:t>
            </w:r>
            <w:r>
              <w:rPr>
                <w:rFonts w:ascii="Times New Roman" w:eastAsia="Times New Roman" w:hAnsi="Times New Roman" w:cs="Times New Roman"/>
              </w:rPr>
              <w:t>o:w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eastAsia="Times New Roman" w:cs="Calibri"/>
              </w:rPr>
              <w:t>ˈ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ɛ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780E102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EC58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B744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z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7904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i mo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hõ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ẽ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6D4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1DEF" w14:textId="77777777" w:rsidR="009F3C56" w:rsidRDefault="009F3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[j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̃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ʃa</w:t>
            </w:r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hɔ̃</w:t>
            </w:r>
            <w:r>
              <w:rPr>
                <w:rFonts w:eastAsia="Times New Roman" w:cs="Calibri"/>
              </w:rPr>
              <w:t>ɲ</w:t>
            </w:r>
            <w:proofErr w:type="spellEnd"/>
            <w:r>
              <w:rPr>
                <w:rFonts w:eastAsia="Times New Roman" w:cs="Calibri"/>
              </w:rPr>
              <w:t xml:space="preserve"> </w:t>
            </w:r>
            <w:proofErr w:type="gramStart"/>
            <w:r>
              <w:rPr>
                <w:rFonts w:eastAsia="Times New Roman" w:cs="Calibri"/>
              </w:rPr>
              <w:t>ˈ</w:t>
            </w:r>
            <w:proofErr w:type="spellStart"/>
            <w:r>
              <w:rPr>
                <w:rFonts w:eastAsia="Times New Roman" w:cs="Calibri"/>
              </w:rPr>
              <w:t>hẽʔ</w:t>
            </w:r>
            <w:proofErr w:type="spellEnd"/>
            <w:r>
              <w:rPr>
                <w:rFonts w:eastAsia="Times New Roman" w:cs="Calibri"/>
              </w:rPr>
              <w:t>]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proofErr w:type="gramEnd"/>
          </w:p>
        </w:tc>
      </w:tr>
      <w:tr w:rsidR="009F3C56" w14:paraId="5A166AA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E4FB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went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58F2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nt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28DC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syy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hõ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ẽ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1D9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6BFB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[j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eastAsia="Times New Roman" w:cs="Calibri"/>
              </w:rPr>
              <w:t>ʃ’ɨ: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ʃa</w:t>
            </w:r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hɔ̃</w:t>
            </w:r>
            <w:r>
              <w:rPr>
                <w:rFonts w:eastAsia="Times New Roman" w:cs="Calibri"/>
              </w:rPr>
              <w:t>ɲ</w:t>
            </w:r>
            <w:proofErr w:type="spellEnd"/>
            <w:r>
              <w:rPr>
                <w:rFonts w:eastAsia="Times New Roman" w:cs="Calibri"/>
              </w:rPr>
              <w:t xml:space="preserve"> ˈ</w:t>
            </w:r>
            <w:proofErr w:type="spellStart"/>
            <w:r>
              <w:rPr>
                <w:rFonts w:eastAsia="Times New Roman" w:cs="Calibri"/>
              </w:rPr>
              <w:t>hẽʔ</w:t>
            </w:r>
            <w:proofErr w:type="spellEnd"/>
            <w:r>
              <w:rPr>
                <w:rFonts w:eastAsia="Times New Roman" w:cs="Calibri"/>
              </w:rPr>
              <w:t>]</w:t>
            </w:r>
          </w:p>
        </w:tc>
      </w:tr>
      <w:tr w:rsidR="009F3C56" w14:paraId="4E3DBFC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5B2C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e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9362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ment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FE55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y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0CA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388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ɨ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215D550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1CB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r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55F6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sc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96C4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́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975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8C8D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ɔg</w:t>
            </w:r>
            <w:proofErr w:type="spellEnd"/>
            <w:r>
              <w:rPr>
                <w:rFonts w:eastAsia="Times New Roman" w:cs="Calibri"/>
              </w:rPr>
              <w:t>˺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57E30A9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358C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ngernai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20B2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nh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2EC3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i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po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́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nail), 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rãã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r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[claw]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z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454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BA703" w14:textId="77777777" w:rsidR="009F3C56" w:rsidRDefault="009F3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p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eastAsia="Times New Roman" w:cs="Calibri"/>
              </w:rPr>
              <w:t>ˈ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ɔg</w:t>
            </w:r>
            <w:proofErr w:type="spellEnd"/>
            <w:r w:rsidRPr="00020FFE">
              <w:rPr>
                <w:rFonts w:eastAsia="Times New Roman" w:cs="Calibri"/>
              </w:rPr>
              <w:t>˺</w:t>
            </w:r>
            <w:r w:rsidRPr="00020FFE">
              <w:rPr>
                <w:rFonts w:ascii="Times New Roman" w:eastAsia="Times New Roman" w:hAnsi="Times New Roman" w:cs="Times New Roman"/>
              </w:rPr>
              <w:t>], [</w:t>
            </w:r>
            <w:proofErr w:type="spellStart"/>
            <w:proofErr w:type="gramStart"/>
            <w:r w:rsidRPr="00020FFE">
              <w:rPr>
                <w:rFonts w:ascii="Times New Roman" w:eastAsia="Times New Roman" w:hAnsi="Times New Roman" w:cs="Times New Roman"/>
              </w:rPr>
              <w:t>ka</w:t>
            </w:r>
            <w:r w:rsidRPr="00020FFE">
              <w:rPr>
                <w:rFonts w:eastAsia="Times New Roman" w:cs="Calibri"/>
              </w:rPr>
              <w:t>ˈɾ</w:t>
            </w:r>
            <w:r w:rsidRPr="00020FFE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020FFE">
              <w:rPr>
                <w:rFonts w:ascii="Times New Roman" w:eastAsia="Times New Roman" w:hAnsi="Times New Roman" w:cs="Times New Roman"/>
              </w:rPr>
              <w:t>̃:j</w:t>
            </w:r>
            <w:proofErr w:type="gramEnd"/>
            <w:r w:rsidRPr="00020FFE">
              <w:rPr>
                <w:rFonts w:ascii="Times New Roman" w:eastAsia="Times New Roman" w:hAnsi="Times New Roman" w:cs="Times New Roman"/>
              </w:rPr>
              <w:t>]</w:t>
            </w:r>
            <w:r>
              <w:rPr>
                <w:rFonts w:ascii="Times New Roman" w:eastAsia="Times New Roman" w:hAnsi="Times New Roman" w:cs="Times New Roman"/>
              </w:rPr>
              <w:t>z</w:t>
            </w:r>
          </w:p>
        </w:tc>
      </w:tr>
      <w:tr w:rsidR="009F3C56" w:rsidRPr="00020FFE" w14:paraId="584384F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9F6E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ar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2EB84" w14:textId="77777777" w:rsidR="009F3C56" w:rsidRDefault="009F3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z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raçã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05B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h’yyb/h’ëëb tym (lit. peito semente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F4E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9580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hɨ</w:t>
            </w:r>
            <w:r>
              <w:rPr>
                <w:rFonts w:eastAsia="Times New Roman" w:cs="Calibri"/>
                <w:lang w:val="pt-BR"/>
              </w:rPr>
              <w:t>ʔ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ɨb / hǝ</w:t>
            </w:r>
            <w:r>
              <w:rPr>
                <w:rFonts w:eastAsia="Times New Roman" w:cs="Calibri"/>
                <w:lang w:val="pt-BR"/>
              </w:rPr>
              <w:t>ʔ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ǝb tɨ</w:t>
            </w:r>
            <w:r>
              <w:rPr>
                <w:rFonts w:ascii="Times New Roman" w:eastAsia="Times New Roman" w:hAnsi="Times New Roman" w:cs="Times New Roman"/>
                <w:vertAlign w:val="superscript"/>
                <w:lang w:val="pt-BR"/>
              </w:rPr>
              <w:t>b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m]</w:t>
            </w:r>
          </w:p>
        </w:tc>
      </w:tr>
      <w:tr w:rsidR="009F3C56" w14:paraId="776B611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027C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ng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304C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nt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A964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jä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780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1AA9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ʔe</w:t>
            </w:r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jʌ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1092C08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791B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nc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A00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ç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FF25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jä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0BB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B149D" w14:textId="77777777" w:rsidR="009F3C56" w:rsidRDefault="009F3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ʔa</w:t>
            </w:r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jʌ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z</w:t>
            </w:r>
          </w:p>
        </w:tc>
      </w:tr>
      <w:tr w:rsidR="009F3C56" w14:paraId="5406576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0BE5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nt, sow (seed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27AB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me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A0B3B" w14:textId="77777777" w:rsidR="009F3C56" w:rsidRDefault="009F3C5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joo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A6F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BCF2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ʔe</w:t>
            </w:r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j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vertAlign w:val="superscript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5D68618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383D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nt (cutting, esp. manioc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101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ntar mandioc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256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joo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0BE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D7AA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546079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EBE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3ECC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l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FBC2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pỹỹj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010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2190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pɨ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̃:j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5428D53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D151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orest (esp. ter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r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F4E9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lorest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740B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ëëj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6CF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4352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hǝ:j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2EF1357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87EF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atinga (sandy are of Amazon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B975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ating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A5EC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s’aa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585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06C8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</w:t>
            </w:r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ʃaʔa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00BAA59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DD53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gapó (flooded area in rainy season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8E8B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gapó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3AA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ju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080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831C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ˈju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1C71AF4A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E725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pid, waterfal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50BB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choeir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FFD0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wän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FF6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88B3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ʔaˈwʌd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53D7935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E593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iv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24B3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i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C061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mii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B33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0458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ˈmi: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56970D1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9DB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untain, hil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F132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r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rr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FBC6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aë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̈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9C7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DCA4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waˈʔǝ:ʔ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4EB1965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D333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ee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3CB3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rd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7897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pëë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8D8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B427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ʔa</w:t>
            </w:r>
            <w:r>
              <w:rPr>
                <w:rFonts w:eastAsia="Times New Roman" w:cs="Calibri"/>
              </w:rPr>
              <w:t>ˈ</w:t>
            </w:r>
            <w:r>
              <w:rPr>
                <w:rFonts w:ascii="Times New Roman" w:eastAsia="Times New Roman" w:hAnsi="Times New Roman" w:cs="Times New Roman"/>
              </w:rPr>
              <w:t>pǝ: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 (e-claro)</w:t>
            </w:r>
          </w:p>
        </w:tc>
      </w:tr>
      <w:tr w:rsidR="009F3C56" w14:paraId="7907C74B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1499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u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20D3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zul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1B02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baruut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925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E336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abaˈɾu: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7DDC934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57B4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68C4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ent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0A94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ju (agua, comida), baju (sol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040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38D9" w14:textId="77777777" w:rsidR="009F3C56" w:rsidRDefault="009F3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pt-BR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ʔaˈjuʔ</w:t>
            </w:r>
            <w:proofErr w:type="spellEnd"/>
            <w:r>
              <w:rPr>
                <w:rFonts w:ascii="Times New Roman" w:eastAsia="Times New Roman" w:hAnsi="Times New Roman" w:cs="Times New Roman"/>
                <w:lang w:val="pt-BR"/>
              </w:rPr>
              <w:t>], [ba</w:t>
            </w:r>
            <w:r>
              <w:rPr>
                <w:rFonts w:eastAsia="Times New Roman" w:cs="Calibri"/>
                <w:lang w:val="pt-BR"/>
              </w:rPr>
              <w:t>ˈ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ju</w:t>
            </w:r>
            <w:r>
              <w:rPr>
                <w:rFonts w:eastAsia="Times New Roman" w:cs="Calibri"/>
                <w:lang w:val="pt-BR"/>
              </w:rPr>
              <w:t>ʔ</w:t>
            </w:r>
            <w:r>
              <w:rPr>
                <w:rFonts w:ascii="Times New Roman" w:eastAsia="Times New Roman" w:hAnsi="Times New Roman" w:cs="Times New Roman"/>
                <w:lang w:val="pt-BR"/>
              </w:rPr>
              <w:t>]</w:t>
            </w:r>
          </w:p>
        </w:tc>
      </w:tr>
      <w:tr w:rsidR="009F3C56" w14:paraId="3DB4D8A9" w14:textId="77777777" w:rsidTr="00020FFE">
        <w:trPr>
          <w:trHeight w:hRule="exact"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BF33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DB9A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90CF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62E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2668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28D1070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8900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ORA-FAUN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A451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885E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AC6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0434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3DD7675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77F7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1F5F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rceg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5B06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we</w:t>
            </w:r>
            <w:r>
              <w:rPr>
                <w:rFonts w:eastAsia="Times New Roman" w:cs="Calibri"/>
              </w:rPr>
              <w:t>̈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A86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14B0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2A8C74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53A3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r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8461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ssar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6044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w’ëëd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C1E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BDF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ˈwǝʔǝ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6F4B44E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374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rassow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23B6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utum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E3A5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ha</w:t>
            </w:r>
            <w:r>
              <w:rPr>
                <w:rFonts w:eastAsia="Times New Roman" w:cs="Calibri"/>
                <w:color w:val="000000"/>
              </w:rPr>
              <w:t>mad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AD2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F04E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EB1ED9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EC32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uca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1B7C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uca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392B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uked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B53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7F72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4DA567E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4597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y-winged Trumpet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69D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camim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D889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sa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C08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FD34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C3B757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4DCB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a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3FA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cu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CC85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or’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j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D56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D867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024A19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63CF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namou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D5DF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ambu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ABA3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waraa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1ED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97ED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31B48E3A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774B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ummingbir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59B6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i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flor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768C2" w14:textId="77777777" w:rsidR="009F3C56" w:rsidRDefault="009F3C5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o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i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sii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7FB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273E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054409B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11AE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ngfish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266A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rtim-pescado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951B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97A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7722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7437F9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F316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wl (large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6437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rujã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7BF7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’oor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324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CF08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586302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2D87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caw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621F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zul</w:t>
            </w:r>
            <w:proofErr w:type="spellEnd"/>
          </w:p>
          <w:p w14:paraId="7F4111E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rmelh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8FF1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roo</w:t>
            </w:r>
            <w:proofErr w:type="spellEnd"/>
          </w:p>
          <w:p w14:paraId="37401C4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wed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DB4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121A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3CB1041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34D5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arro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B13B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pagai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133A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ratu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0FB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1CF7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EEE636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6B12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v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649D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mb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B3A2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urii-i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F3B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8A63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F6EF4A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7455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w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B46C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vi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676F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awii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B5B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045B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884639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C00C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ultur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6E44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rubu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F652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uru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du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9DA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5D04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EEEEE3B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CDD2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uc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E4BA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rrec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96856" w14:textId="77777777" w:rsidR="009F3C56" w:rsidRDefault="009F3C5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o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923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51A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C12E5A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107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eat egre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A16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r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ran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Grand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4523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akaar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321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9C7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3EAC325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3DD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oodpeck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F2D6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ica-pau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E0516" w14:textId="77777777" w:rsidR="009F3C56" w:rsidRDefault="009F3C5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wahed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051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D427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7C13932B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3FC5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o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camp/domestic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53D9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chorr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7F67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waar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E06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C0A4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89347AB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1D42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og (wild; bush dog)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5B06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chor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do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t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DCC3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aw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4D0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5F4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:rsidRPr="00497332" w14:paraId="27B34A7E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11DE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_DdeLink__8933_3256415319"/>
            <w:r>
              <w:rPr>
                <w:rFonts w:ascii="Times New Roman" w:eastAsia="Times New Roman" w:hAnsi="Times New Roman" w:cs="Times New Roman"/>
                <w:color w:val="000000"/>
              </w:rPr>
              <w:t>anteater</w:t>
            </w:r>
            <w:bookmarkEnd w:id="1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5C66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manduá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9CEF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jahuun [tamandua bandeira, jóón ́tamanduazinho, cuati]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8AC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6464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63F3F14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D93E0" w14:textId="77777777" w:rsidR="009F3C56" w:rsidRDefault="009F3C5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madilloz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EB28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tu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3705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’ee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3D4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EC90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80100A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B3C4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loth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45EB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cac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eguic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1592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masi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325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344B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E96F71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288B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igator, Black Caima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2C47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caré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8051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proofErr w:type="spellEnd"/>
            <w:r>
              <w:rPr>
                <w:rFonts w:eastAsia="Times New Roman" w:cs="Calibri"/>
                <w:color w:val="000000"/>
              </w:rPr>
              <w:t>̈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007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7EA5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694BCD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1BFC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ectric ee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761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raquê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9EB55" w14:textId="77777777" w:rsidR="009F3C56" w:rsidRDefault="009F3C5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sabu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hi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s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m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DE5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A4D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17E9BC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CE53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sh (generic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0EE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ix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09C0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h’ỹỹb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6AA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F0FD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7B2C063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A9C2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irarac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ish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43D0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irarucu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5573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abu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722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439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5EE996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64AA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c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ish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B0C8A" w14:textId="77777777" w:rsidR="009F3C56" w:rsidRDefault="009F3C56">
            <w:pPr>
              <w:spacing w:after="0" w:line="240" w:lineRule="auto"/>
              <w:rPr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pacu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C71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p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EAE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207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3C6A70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FB6F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irana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C1F6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iranh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E09FD" w14:textId="77777777" w:rsidR="009F3C56" w:rsidRDefault="009F3C5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maaj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F8B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F5B1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D09B86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25BF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gerfish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EAA7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ír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F20C6" w14:textId="77777777" w:rsidR="009F3C56" w:rsidRDefault="009F3C5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o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oor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41F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A33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7A15F46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3C9B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ndi catfish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F49B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ndi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B4367" w14:textId="77777777" w:rsidR="009F3C56" w:rsidRDefault="009F3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oo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’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proofErr w:type="spellEnd"/>
            <w:r>
              <w:rPr>
                <w:rFonts w:eastAsia="Times New Roman" w:cs="Calibri"/>
                <w:color w:val="000000"/>
                <w:lang w:val="pt-BR"/>
              </w:rPr>
              <w:t>̈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850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E649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66C81C8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D334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kled catfish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54FB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urubim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FCAF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ur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408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CCE0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182045C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C812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a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2870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p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33904" w14:textId="77777777" w:rsidR="009F3C56" w:rsidRDefault="009F3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maj’e</w:t>
            </w:r>
            <w:r>
              <w:rPr>
                <w:rFonts w:eastAsia="Times New Roman" w:cs="Calibri"/>
                <w:color w:val="000000"/>
                <w:lang w:val="pt-BR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e</w:t>
            </w:r>
            <w:r>
              <w:rPr>
                <w:rFonts w:eastAsia="Times New Roman" w:cs="Calibri"/>
                <w:color w:val="000000"/>
              </w:rPr>
              <w:t>̈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12A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ADC4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F7781D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1DF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guan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07B7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maleã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DBCA2" w14:textId="77777777" w:rsidR="009F3C56" w:rsidRDefault="009F3C56">
            <w:pPr>
              <w:spacing w:after="0" w:line="240" w:lineRule="auto"/>
              <w:rPr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tabus yb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470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B50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7B70CACC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0D1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mall lizar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B17A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lang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7FAC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rin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51B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542C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AFBBCE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0FEE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ingra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EC08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rai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BC24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s’aa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ADC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E930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1C41CA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9B9D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rab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B262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ranguej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27C3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’ããr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BEC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758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aˈʔaɾǝ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00CA0D8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BE20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acond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AD23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ucuri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FD0F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ood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672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5DC1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jo: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777686D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DE8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4722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iboi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C50E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barato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AF1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20B4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abaɾaˈto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574F882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0CCB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nake (generic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A48D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br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9616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w’yy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A66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CB24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DED814A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856C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nake (poisonous generic) or rattlesnak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6ED9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ararac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64C2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atỹỹj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E6F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C4C7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k’aˈtɨ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̃:j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5C2D5CCA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5BF7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rtoise (Red foot, Yellow foot/Giant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FDC7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but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rtarug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910E6" w14:textId="77777777" w:rsidR="009F3C56" w:rsidRDefault="009F3C5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tu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41B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6D9C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ˈtu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258FF96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A5B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mazon dolphi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C6D9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t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55EEB" w14:textId="77777777" w:rsidR="009F3C56" w:rsidRDefault="009F3C5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ja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]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kosi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olfin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637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0B80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haˈja:ɾǝ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7675E9B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F7B4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ushroo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8EF4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gume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ung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FDE71" w14:textId="77777777" w:rsidR="009F3C56" w:rsidRDefault="009F3C5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’a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̈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6D9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B14B3" w14:textId="77777777" w:rsidR="009F3C56" w:rsidRDefault="009F3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ʔa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ǝb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764F850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5329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ack pal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345A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cab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37C8C" w14:textId="77777777" w:rsidR="009F3C56" w:rsidRDefault="009F3C5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wyy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C3C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C769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ʃaˈwɨ:b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58294B6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E6FF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çai pal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B748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çaí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37381" w14:textId="77777777" w:rsidR="009F3C56" w:rsidRDefault="009F3C5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dyyk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08B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2EB4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maˈdɨ:k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1571DB4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D857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ri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l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59C5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riti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B905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s’ëë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588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A4E12" w14:textId="77777777" w:rsidR="009F3C56" w:rsidRDefault="009F3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ʃ’ǝʔǝ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0792A50C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5613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alm for roof thatch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E9C6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raná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3AC3C" w14:textId="77777777" w:rsidR="009F3C56" w:rsidRDefault="009F3C5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né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’aad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3AD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4F0B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ˈnɛ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’a</w:t>
            </w:r>
            <w:proofErr w:type="spellEnd"/>
            <w:r>
              <w:rPr>
                <w:rFonts w:ascii="Times New Roman" w:eastAsia="Times New Roman" w:hAnsi="Times New Roman" w:cs="Times New Roman"/>
                <w:lang w:val="pt-BR"/>
              </w:rPr>
              <w:t>ʔad˺]</w:t>
            </w:r>
          </w:p>
        </w:tc>
      </w:tr>
      <w:tr w:rsidR="009F3C56" w14:paraId="455E4CBE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282D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xiu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l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746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xiub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A68A7" w14:textId="77777777" w:rsidR="009F3C56" w:rsidRDefault="009F3C5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buu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D07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26FF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beʔbu:ʔ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53D3808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2F21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ach palm, pejibaye pal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E006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upunh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0AB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 xml:space="preserve">jëë [?]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06A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691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5976163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67C3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seje pal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8BE52" w14:textId="77777777" w:rsidR="009F3C56" w:rsidRDefault="009F3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patoá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A365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wäng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812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6AB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wʌgŋ]</w:t>
            </w:r>
          </w:p>
        </w:tc>
      </w:tr>
      <w:tr w:rsidR="009F3C56" w14:paraId="021D091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F16D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coc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D292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coca, ipadu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0833A" w14:textId="77777777" w:rsidR="009F3C56" w:rsidRDefault="009F3C5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to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1B8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8645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baˈtoʔ]</w:t>
            </w:r>
          </w:p>
        </w:tc>
      </w:tr>
      <w:tr w:rsidR="009F3C56" w14:paraId="1080916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34BE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cotto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43A8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lgodão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755A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kawad puuw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532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96E7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kaˈwad pu:w]</w:t>
            </w:r>
          </w:p>
        </w:tc>
      </w:tr>
      <w:tr w:rsidR="009F3C56" w14:paraId="7E6A2E2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9D5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hot pepp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E0D2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piment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BA47A" w14:textId="77777777" w:rsidR="009F3C56" w:rsidRDefault="009F3C5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’oo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BA3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14D9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poʔoh]</w:t>
            </w:r>
          </w:p>
        </w:tc>
      </w:tr>
      <w:tr w:rsidR="009F3C56" w14:paraId="57BC140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9BD5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peanu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1F33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mendoim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D91A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-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7E5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E00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113D62EE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9464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pineappl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9132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bacaxi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10D2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mawããd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2AF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64BF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maˈwã:d˺]</w:t>
            </w:r>
          </w:p>
        </w:tc>
      </w:tr>
      <w:tr w:rsidR="009F3C56" w14:paraId="26F8438A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9054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rrow can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ildcane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C2CD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cana para flechas, frecheira, Cana-do-rio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08D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gatoj tëëg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576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E0951" w14:textId="77777777" w:rsidR="009F3C56" w:rsidRDefault="009F3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pt-BR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’aˈtoj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799D838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DA2E" w14:textId="77777777" w:rsidR="009F3C56" w:rsidRDefault="009F3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anana, </w:t>
            </w: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lantai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5D06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nan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8FA61" w14:textId="77777777" w:rsidR="009F3C56" w:rsidRPr="00497332" w:rsidRDefault="009F3C56">
            <w:pPr>
              <w:spacing w:after="0" w:line="240" w:lineRule="auto"/>
              <w:rPr>
                <w:lang w:val="pt-BR"/>
              </w:rPr>
            </w:pPr>
            <w:r w:rsidRPr="00497332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 xml:space="preserve">maseer </w:t>
            </w: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(geral), panaar (banana comprida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117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DAF5E" w14:textId="77777777" w:rsidR="009F3C56" w:rsidRDefault="009F3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pt-BR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ˈʃe:ɾǝ</w:t>
            </w:r>
            <w:proofErr w:type="spellEnd"/>
            <w:r>
              <w:rPr>
                <w:rFonts w:ascii="Times New Roman" w:eastAsia="Times New Roman" w:hAnsi="Times New Roman" w:cs="Times New Roman"/>
                <w:lang w:val="pt-BR"/>
              </w:rPr>
              <w:t>], 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ˈna:ɾǝ</w:t>
            </w:r>
            <w:proofErr w:type="spellEnd"/>
            <w:r>
              <w:rPr>
                <w:rFonts w:ascii="Times New Roman" w:eastAsia="Times New Roman" w:hAnsi="Times New Roman" w:cs="Times New Roman"/>
                <w:lang w:val="pt-BR"/>
              </w:rPr>
              <w:t>]</w:t>
            </w:r>
          </w:p>
        </w:tc>
      </w:tr>
      <w:tr w:rsidR="009F3C56" w14:paraId="14457B8E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B14A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 xml:space="preserve">beans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513D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feijão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683D5" w14:textId="77777777" w:rsidR="009F3C56" w:rsidRDefault="009F3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kamaan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57B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E29C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kaˈma:n]</w:t>
            </w:r>
          </w:p>
        </w:tc>
      </w:tr>
      <w:tr w:rsidR="009F3C56" w14:paraId="33DBA81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1BC4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gras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7A0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capim, gram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766DF" w14:textId="77777777" w:rsidR="009F3C56" w:rsidRDefault="009F3C5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ewii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2F3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9046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jeʔwi:ʔ]</w:t>
            </w:r>
          </w:p>
        </w:tc>
      </w:tr>
      <w:tr w:rsidR="009F3C56" w14:paraId="294787C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C095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maize, cor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F350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milho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2595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janat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F60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CB7E4" w14:textId="77777777" w:rsidR="009F3C56" w:rsidRDefault="009F3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anaˈtiʔ</w:t>
            </w:r>
            <w:proofErr w:type="spellEnd"/>
            <w:r>
              <w:rPr>
                <w:rFonts w:ascii="Times New Roman" w:eastAsia="Times New Roman" w:hAnsi="Times New Roman" w:cs="Times New Roman"/>
                <w:lang w:val="pt-BR"/>
              </w:rPr>
              <w:t>]</w:t>
            </w:r>
          </w:p>
        </w:tc>
      </w:tr>
      <w:tr w:rsidR="009F3C56" w14:paraId="30505F2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006D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tobacc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2B55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tabaco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327D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ũũ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bought?]</w:t>
            </w:r>
          </w:p>
          <w:p w14:paraId="36CC322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ru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‘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ru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’ native/harvested?]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F435" w14:textId="77777777" w:rsidR="009F3C56" w:rsidRPr="00497332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180A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hũ:t˺]</w:t>
            </w:r>
          </w:p>
        </w:tc>
      </w:tr>
      <w:tr w:rsidR="009F3C56" w14:paraId="3E4AC26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E492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tre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8768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rvor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785A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b’aa (b’aah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965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A05B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baʔah]</w:t>
            </w:r>
          </w:p>
        </w:tc>
      </w:tr>
      <w:tr w:rsidR="009F3C56" w14:paraId="7E8EB60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FEF3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chiote, anatt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D1A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uru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m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F776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’ëë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’yyw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FA7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A9DA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ɨʔɨ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47FCA33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A2AB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ouchi tre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6B32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reu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2FFB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ri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B33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05DD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aˈri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513AD9DE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DA7E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g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401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g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E55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mepi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D1F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6C40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meʔpi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666E60B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5029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vocad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279F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acat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D90E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rajaa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E1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3332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ˈ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ɾaja:ʔ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455A839A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14ED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itterwood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B038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nvir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1F41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’yyb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88E7" w14:textId="77777777" w:rsidR="009F3C56" w:rsidRDefault="009F3C56">
            <w:pPr>
              <w:spacing w:after="0" w:line="240" w:lineRule="auto"/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6CF46" w14:textId="77777777" w:rsidR="009F3C56" w:rsidRDefault="009F3C56">
            <w:pPr>
              <w:spacing w:after="0" w:line="240" w:lineRule="auto"/>
            </w:pPr>
          </w:p>
        </w:tc>
      </w:tr>
      <w:tr w:rsidR="009F3C56" w14:paraId="6EA285B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7764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azil nu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3DC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castanha do para (B. excelsa); castanha de cutia (C. edulis)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EF4E6" w14:textId="77777777" w:rsidR="009F3C56" w:rsidRDefault="009F3C5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ne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(all types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143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1605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mãnẽ:ʔ]</w:t>
            </w:r>
          </w:p>
          <w:p w14:paraId="09AA8AF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5689822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FAE3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shew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B68C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j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0147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kaaj (plantado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794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039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[ʔaˈka:j]</w:t>
            </w:r>
          </w:p>
        </w:tc>
      </w:tr>
      <w:tr w:rsidR="009F3C56" w14:paraId="6FEE230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4261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ild cashew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6BC4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juei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t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14A41" w14:textId="77777777" w:rsidR="009F3C56" w:rsidRDefault="009F3C5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kaa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796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F48F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A2E206A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3EAA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ipap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E4B1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enipap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enipap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4325C" w14:textId="77777777" w:rsidR="009F3C56" w:rsidRDefault="009F3C5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rawyyn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CE5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A0D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F4F211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E57D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purá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D1BC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purá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EF24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wëk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C52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3083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aˈwǝ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6F3D772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5338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25C0" w14:textId="77777777" w:rsidR="009F3C56" w:rsidRDefault="009F3C56">
            <w:pPr>
              <w:spacing w:after="0" w:line="240" w:lineRule="auto"/>
              <w:rPr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sumaumeir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010D1" w14:textId="77777777" w:rsidR="009F3C56" w:rsidRPr="00EF57C9" w:rsidRDefault="009F3C56">
            <w:pPr>
              <w:spacing w:after="0" w:line="240" w:lineRule="auto"/>
              <w:rPr>
                <w:lang w:val="pt-BR"/>
              </w:rPr>
            </w:pPr>
            <w:r w:rsidRPr="00EF57C9"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sawyk (algodão), sawyk tëëg (arvore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E224" w14:textId="77777777" w:rsidR="009F3C56" w:rsidRP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D4C1B" w14:textId="77777777" w:rsidR="009F3C56" w:rsidRDefault="009F3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ʃaˈwɨ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63522A9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1211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ubber tree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or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EFDA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ring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6573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’a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̈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FD5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2ED30" w14:textId="77777777" w:rsidR="009F3C56" w:rsidRDefault="009F3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ʔ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ʌ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6C04502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7FE9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nuri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F327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nuri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EBA0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̈ëd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28A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BA2E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pǝ: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˺]</w:t>
            </w:r>
          </w:p>
        </w:tc>
      </w:tr>
      <w:tr w:rsidR="009F3C56" w14:paraId="2F2F615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3CDC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cuqui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9E41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cuqui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04B5A" w14:textId="77777777" w:rsidR="009F3C56" w:rsidRDefault="009F3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̈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A55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EFF2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ʌʔ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52EDCEE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74A0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mazon tree-grap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1056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cur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9261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rapoo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533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03F6B" w14:textId="77777777" w:rsidR="009F3C56" w:rsidRDefault="009F3C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ɾaˈp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]</w:t>
            </w:r>
          </w:p>
        </w:tc>
      </w:tr>
      <w:tr w:rsidR="009F3C56" w14:paraId="2F4E150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838E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r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uber, purple or whit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075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r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ox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ranc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4D11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nayy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o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</w:p>
          <w:p w14:paraId="50066CA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oj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CBF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58A0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manaʔɨ:d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  <w:p w14:paraId="18FCA4E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ho:j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9F3C56" w14:paraId="7DF7118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92D0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nioc (bitter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0E83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ndioc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A5AA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og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9BF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DACB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DEEAD2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9A68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nioc (sweet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6E54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caxeir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5E8B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hũũr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C41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DAE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86C2AB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4A35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otat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AAD5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tat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9157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197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2127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84ED74B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782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weet potat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9F6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tata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oc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FC70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rahyyr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093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593A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:rsidRPr="00497332" w14:paraId="7764391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63FD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nn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yauti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D2FD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taioba branca, cará (branco/roxo)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23A0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marahud (=solteira/o)</w:t>
            </w:r>
          </w:p>
          <w:p w14:paraId="4E890B6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wad gamah’oom (=ovo da onça; tipo taioba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B86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AFC0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5F94B35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F144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ttle-gourd (vine) or calabash (tree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AAC0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baç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A0F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we</w:t>
            </w:r>
            <w:r>
              <w:rPr>
                <w:rFonts w:eastAsia="Times New Roman" w:cs="Calibri"/>
                <w:color w:val="000000"/>
                <w:lang w:val="pt-BR"/>
              </w:rPr>
              <w:t>́</w:t>
            </w: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én te</w:t>
            </w:r>
            <w:r>
              <w:rPr>
                <w:rFonts w:eastAsia="Times New Roman" w:cs="Calibri"/>
                <w:color w:val="000000"/>
                <w:lang w:val="pt-BR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e</w:t>
            </w:r>
            <w:r>
              <w:rPr>
                <w:rFonts w:eastAsia="Times New Roman" w:cs="Calibri"/>
                <w:color w:val="000000"/>
                <w:lang w:val="pt-BR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g (arvore de cuia)</w:t>
            </w:r>
          </w:p>
          <w:p w14:paraId="4F8E091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e</w:t>
            </w:r>
            <w:r>
              <w:rPr>
                <w:rFonts w:eastAsia="Times New Roman" w:cs="Calibri"/>
                <w:color w:val="000000"/>
                <w:lang w:val="pt-BR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k tyd (como abobora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8E0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1C2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:rsidRPr="00497332" w14:paraId="4574ED6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0743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ip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in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6F52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ipó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12E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juum (tipo p/atura, vassoura)</w:t>
            </w:r>
          </w:p>
          <w:p w14:paraId="4E5A7FD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saroop (da agua, do mato com espinho; para amarrar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07A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0DE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1A11D6B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59F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ish-poison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rbasco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641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mbó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1E73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’uuj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754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13E5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201987C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60F9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allucinogenic vin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nisteri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ayahuasc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175D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yahuasc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api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28C5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?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2AF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0308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AB77B0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39BC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quash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CB74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bóbor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FF44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mu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780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606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:rsidRPr="00497332" w14:paraId="377FE0E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6AD8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ec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CF26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sect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C671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--</w:t>
            </w:r>
          </w:p>
          <w:p w14:paraId="2A2C632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bet’yyd (tipo insecto da noite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C20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4983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60BED21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4BC7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t (generic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DF47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rmig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7988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2D3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1C4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954BCC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D919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llet ant; lesser giant hunter a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74FA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candir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6C46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yyw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995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D0E2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72E3DC4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A99E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eaf-cutter a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DE4B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ú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C1F1D" w14:textId="77777777" w:rsidR="009F3C56" w:rsidRDefault="009F3C5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rewa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852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C3A42" w14:textId="77777777" w:rsidR="009F3C56" w:rsidRDefault="00947F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</w:t>
            </w:r>
          </w:p>
        </w:tc>
      </w:tr>
      <w:tr w:rsidR="009F3C56" w14:paraId="4FF5BD4C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5812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be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7AED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belh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A9457" w14:textId="77777777" w:rsidR="009F3C56" w:rsidRDefault="009F3C56">
            <w:pPr>
              <w:spacing w:after="0" w:line="240" w:lineRule="auto"/>
              <w:rPr>
                <w:highlight w:val="re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ba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̃ỹ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B69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37F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524966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BD9C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ckroach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ED14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rat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07CA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bataar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A19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58A3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DA3EC8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DF1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ghtning bug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B3D9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agalum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7A75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uuj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D53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2BCD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15CA4B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087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tterfl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01FD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rbolet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1533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ton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568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1E0D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7384B05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7512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red"/>
              </w:rPr>
              <w:t>moth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01A4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red"/>
              </w:rPr>
              <w:t>maripos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C2EE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red"/>
              </w:rPr>
              <w:t>maduud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B82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56E4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C87F02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D36C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glewor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AFC8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nhoc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5D20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soo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54D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AC3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BA316B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5CB6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terpillar (edible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9458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gart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DF3E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t’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FD2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2A4A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:rsidRPr="00497332" w14:paraId="23E78A7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A92E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entiped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201B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entopéi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83E2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sagõõh yb [‘pai de estrela’]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C10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BE9D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478C79E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E68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corpio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28C3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scorpiã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4AB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j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FAF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4D7E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6243A2C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DBF2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icad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11E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igarr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72B1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raweng-we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si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p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4A2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664C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:rsidRPr="00497332" w14:paraId="2B74D66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7FC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e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E4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ulg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97E7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dén (pequeno, bicho-do-pé), kadiib (maior, fica no cachorro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BBC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4650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3A4AB2B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1CF8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2A0D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sc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23B0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warẽẽ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D90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5DF0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16151D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EAC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ricke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950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il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72B5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i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CE3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13E5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1B483BA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D94D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dible palm-dwelling larva (palm weevil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335D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larva, broca-do-coqueiro, aramandaiá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4AAF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kewan t’e</w:t>
            </w:r>
            <w:r>
              <w:rPr>
                <w:rFonts w:eastAsia="Times New Roman" w:cs="Calibri"/>
                <w:color w:val="000000"/>
                <w:lang w:val="pt-BR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e</w:t>
            </w:r>
            <w:r>
              <w:rPr>
                <w:rFonts w:eastAsia="Times New Roman" w:cs="Calibri"/>
                <w:color w:val="000000"/>
                <w:lang w:val="pt-BR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h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418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F80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1F86BFA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E467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aying manti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14F0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ou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a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us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130D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karahon boj, (saramah?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2AA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E4F5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0A032E5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35DF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mosquit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8563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mosquito, carapan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18B5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gyyj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B4B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0B31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5ED77C2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5367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termit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46E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cupim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C7D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kamar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6EF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C1C5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:rsidRPr="00497332" w14:paraId="20577AB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2185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tic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CA25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carrapato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AA3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gawar’e</w:t>
            </w:r>
            <w:r>
              <w:rPr>
                <w:rFonts w:eastAsia="Times New Roman" w:cs="Calibri"/>
                <w:color w:val="000000"/>
                <w:lang w:val="pt-BR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e</w:t>
            </w:r>
            <w:r>
              <w:rPr>
                <w:rFonts w:eastAsia="Times New Roman" w:cs="Calibri"/>
                <w:color w:val="000000"/>
                <w:lang w:val="pt-BR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 xml:space="preserve">b/gawar’yyb (carrapato medio), majakég (grande, branco), gamatsih (carrapato pequeno, da coça) 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D15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0277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56A03F4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BA0E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asp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9E49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b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40B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4C8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5671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79A694FE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99C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nai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C7C1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racol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09B2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aroor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EE2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81BF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B0EB58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EDD8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id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5EE5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anh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57F6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najoo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9AA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867B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74EFA10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81AF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agua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07FC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nc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2D8A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wad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2C9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1D0B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4BBC76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0EF5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nate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9E0C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ixe-boi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FF5E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ajats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463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4598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7BAC01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D336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own woolly monke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8C0D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cac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rrigud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BDA1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tatoor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9AB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11E7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90DEF8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9AF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wler monkey (red-handed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14F3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uarib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A095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mỹỹj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263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330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2B8231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19A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ufted capuchin monke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44E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cac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eg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71EB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w’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j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59A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293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F6003D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7CAE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hite fronted capuchi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EEE2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iarar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4FB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yyw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47F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90EF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7CFBCE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FBDA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hite-fronted spider monke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56C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cac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an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at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at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D097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w’</w:t>
            </w:r>
            <w:r>
              <w:rPr>
                <w:rFonts w:eastAsia="Times New Roman" w:cs="Calibri"/>
                <w:color w:val="000000"/>
              </w:rPr>
              <w:t>ëëj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</w:rPr>
              <w:t>yb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760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D41B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CB79BC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F1AE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possu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7C4B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ucur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3890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sawaaj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FA3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7983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649D51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B9D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iant Ott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5C6E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iranh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A4B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j’oo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E24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25D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C5C5E1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C1E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otropical Otter (small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F3EE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ontr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A27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ukej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kuuj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F0E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F2FE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2D5E0BA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1AD2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llared peccar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CE0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ititu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238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mo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FB3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D634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FB05B2A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AFBD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hite-lipped peccar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B35E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eixad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FA28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o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028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0FDA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E3AC53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6569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rcupin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3B94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and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rco-espin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72F3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ko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E55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DE3D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B4A1E0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B959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tamun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coatimund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74CF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ati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0DB6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be</w:t>
            </w:r>
            <w:proofErr w:type="spellEnd"/>
            <w:r>
              <w:rPr>
                <w:rFonts w:eastAsia="Times New Roman" w:cs="Calibri"/>
                <w:color w:val="000000"/>
              </w:rPr>
              <w:t>̈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BEE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DDFA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7BC189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EBEE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outi (Black agouti, Black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ump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gouti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E348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ti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2EB8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he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650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D2A4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713D566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7820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pybar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994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pivar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6A7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jamaa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8AF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B8FE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78CE925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8AF6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een Acouch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E7B6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tiar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0EF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b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C67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5879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B9F8BF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0736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lowland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772E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c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0153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paa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684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D4A1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357D1CBB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9BDD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mazonian marsh ra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436D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gu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EB9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hõ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an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C1A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B9CD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7799B84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FAF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us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0999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mundong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51D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w’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F90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222B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761894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EEBF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quirre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FEFF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rele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atipu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squil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5091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ro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23C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77FE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320116C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EE3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pir (South American Tapir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D844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t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84D4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’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043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1C21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8B7E11C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93C1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23E3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a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riacu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200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wajad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323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66B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625467A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CC7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rs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783D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valh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89E33" w14:textId="77777777" w:rsidR="009F3C56" w:rsidRPr="00497332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7332">
              <w:rPr>
                <w:rFonts w:ascii="Times New Roman" w:eastAsia="Times New Roman" w:hAnsi="Times New Roman" w:cs="Times New Roman"/>
                <w:color w:val="000000"/>
              </w:rPr>
              <w:t>kawaar, kawajad yb (lit. veado-pai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E9FC" w14:textId="77777777" w:rsidR="009F3C56" w:rsidRPr="00497332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2521F" w14:textId="77777777" w:rsidR="009F3C56" w:rsidRPr="00497332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346710A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DA0A4" w14:textId="77777777" w:rsidR="009F3C56" w:rsidRPr="00497332" w:rsidRDefault="009F3C5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8AA1D" w14:textId="77777777" w:rsidR="009F3C56" w:rsidRPr="00497332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3022A" w14:textId="77777777" w:rsidR="009F3C56" w:rsidRPr="00497332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C0D4" w14:textId="77777777" w:rsidR="009F3C56" w:rsidRPr="00497332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04800" w14:textId="77777777" w:rsidR="009F3C56" w:rsidRPr="00497332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797294C4" w14:textId="77777777" w:rsidTr="00020FFE">
        <w:trPr>
          <w:trHeight w:hRule="exact"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78D2B" w14:textId="77777777" w:rsidR="009F3C56" w:rsidRPr="00497332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FA008" w14:textId="77777777" w:rsidR="009F3C56" w:rsidRPr="00497332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B4505" w14:textId="77777777" w:rsidR="009F3C56" w:rsidRPr="00497332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C328" w14:textId="77777777" w:rsidR="009F3C56" w:rsidRPr="00497332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2B690" w14:textId="77777777" w:rsidR="009F3C56" w:rsidRPr="00497332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F18912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216F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OTHER PLANT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7F40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8578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94D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2B78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6A1797EC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6A6A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banana, plantai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CBD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banan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D736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8D3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607D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62F1B18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C2A4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bastard plantai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DBA3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bananeira do mato, sororoc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D5EB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jeer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708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765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25CC5B9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4796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Brazilian ceda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2842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ce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t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522F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14A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2503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7E3A367B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2BB9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tternut tre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3AD3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iqu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iqui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88ED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ne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A31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DA2C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436686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9018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ca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B45D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cau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4429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9F4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958F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E7AA23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FF02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ne (sugar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C5BC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çuc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B000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an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A84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01AA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74B78B8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D673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w tree of Par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lat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purple-hear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063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carandu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latá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3B0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6D9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DD87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4ECEF2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FA80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razili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hagan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crab woo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D2DF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dirobeir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9436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DA9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0EAD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333F1F2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E75F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rar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1632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rar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656E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’yy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373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0C5C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109930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20A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ctor's gu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3CDE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ani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274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B5F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9EF9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296F76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5FB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adenanthe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iptadenia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9947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gic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l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op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ricá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29BA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8B6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63B2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7947BF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D9D1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ucu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l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FBB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ucumã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90B4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jero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79A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5E37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35C3E13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37E0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ambira pal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C1B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5126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9E2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2585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DB7E24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3CC2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urumuru pal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ADCF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urumuru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BB47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1C2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3F55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8E60A4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05ED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bassu palm some entries may be confused with peach pal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15A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baçu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18BD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B1F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0E67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552B64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4C4E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u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l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582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uari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C137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sõ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043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2841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7EBCE08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C40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m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7C1D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imã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34C2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imaw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B30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DFFD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A2C2DC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F6E5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lk tre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8054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map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E2A5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070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94C9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3405EF1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4D48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pay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92EF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mã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B3B8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pa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91A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2F0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71A23D4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6E3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ttery tre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044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raip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7F36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wata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E8A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9C6F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A3FB5A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5C74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paiba, diesel tree, kerosene tre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BAE3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paib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7345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EF0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0EDC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9619B4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89BF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rangler vin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4137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pui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BBA0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mak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C42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D368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C96AFA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EE28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llow tre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48EC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urupi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eitei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puru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59A2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45F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434B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1E20D6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DD12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ype of pal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E323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raj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A434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AA9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851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D1A99BA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9310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untain soursop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1EF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o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aticum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2287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556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4AAD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9CA491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8413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mbo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AFA9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boc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BD5B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kod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67B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1544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67F14A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2940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tamata tre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6A65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atam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ranc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9305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BC1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DB96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304BC73" w14:textId="77777777" w:rsidTr="00020FFE">
        <w:trPr>
          <w:trHeight w:hRule="exact"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7981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2934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809D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663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B94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3CD6AA9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E689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LAS PLANT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F100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74FC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B68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6D00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980739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ABF0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achiote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atto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C33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rucum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0F3F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’e</w:t>
            </w:r>
            <w:r>
              <w:rPr>
                <w:rFonts w:eastAsia="Times New Roman" w:cs="Calibri"/>
              </w:rPr>
              <w:t>̈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eastAsia="Times New Roman" w:cs="Calibri"/>
              </w:rPr>
              <w:t>̈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’yyw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170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9A44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:rsidRPr="00497332" w14:paraId="4BC36B0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E3C7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hira, arrowroot, Indian sho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39E2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chira, canna comestível, birú-manso, merú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9CC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713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2D6B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:rsidRPr="00497332" w14:paraId="04A85AE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D582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rowroo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B0ED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gutiguepe, araruta, araruta-comum, araruta-palmeir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CC3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DEE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249D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52F8B21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3616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vocad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62F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acat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D808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baraja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DE3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DF26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195A9F6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49B9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nana, plantai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26A3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nan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AE5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seer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556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64E6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285B60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2386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astard plantain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A257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bananeira do mato, sororoca, banana silvestr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C884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 xml:space="preserve">jeer,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pt-BR"/>
              </w:rPr>
              <w:t>puuw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905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E62E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151CF9AC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3F5B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nisteri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ayahuasc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7486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yahuasc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api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14AB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451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197E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4DC65F9B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2E7E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a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8083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ijã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F609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maan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9FE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938D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3D26B9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E8C6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azil nu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50F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castanha do para (B. excelsa); castanha de cutia (C. edulis)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215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manee (castanha do mato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125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5B0F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6B52E03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554D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ili pepp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5C10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iment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A946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p’ooh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77C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CF6C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3DE6EE2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08E3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ca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CFE7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cau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A17C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231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FCAE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3B57069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C4FB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ntury pla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C47F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av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0EE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23F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153C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CDFF4A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4321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c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330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c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DA1B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to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A63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A4A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3AC615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A8D8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tto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4577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lgodã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C983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w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uuw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7F5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96B0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F91073E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DE52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po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CA74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umaumeir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A9C7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w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uu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989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7890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2F01A7B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FC1B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ipap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94C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enipap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enipap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33D1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121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F190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:rsidRPr="00497332" w14:paraId="3A0FB4EB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49A9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oosefoot, Lamb’s Quarter, Quino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BEF7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nçarinha-branca, Catassol, Quenopodio-branco, quino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DB8A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19D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61CE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51C1899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C5D8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uav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132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oiab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4BCD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rijap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B59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EE12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61508BB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729D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g plu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DC0E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j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perebá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D370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DA3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70C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:rsidRPr="00497332" w14:paraId="3D1CC1F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CA3E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caw Pal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8A62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macaúba, macaúva, coco-baboso, coco-de-espinho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A890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6BC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E451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127361F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924C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ize, cor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595A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lh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BF97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janat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5DF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A6E3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54B1591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211B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mme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ppl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EF3F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bricó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2646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D89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583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3584AD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3FE7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ioc (bitter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68BD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ndioc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F010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og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7E0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6CE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90AB08E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AE68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ioc (sweet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9ADA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caxeir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7510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hũũr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762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925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A074A7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42F5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pay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40A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mã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5BED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pa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BBA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90FF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55E136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336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ach palm, pejibaye pal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12D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upunh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DB2A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y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proofErr w:type="spellEnd"/>
            <w:r>
              <w:rPr>
                <w:rFonts w:eastAsia="Times New Roman" w:cs="Calibri"/>
                <w:color w:val="000000"/>
              </w:rPr>
              <w:t>̈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839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411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D19C4D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A4C0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bassu palm some entries may be confused with peach pal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36F9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baçu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C3BB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734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EB4C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9ADE05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0DBF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eanu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49D7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mendoim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9407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AA9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D338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7BF164F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4227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igweed, green amaranth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8DF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ru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re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Bahia)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323C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was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C00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440A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FB5326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C36B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ineappl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B1D0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acaxi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C78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wããd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F5F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3CFB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0D57EC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B110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ickly pea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063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F7F0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521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E08D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354512F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DF3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quash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B71A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bóbor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31FF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A8A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867D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F089F7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4DEA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ottle-gourd (vine) or calabash (tree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69F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baç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1F24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EEF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893B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9F9889B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527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nflow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80AE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rassol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63D8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D53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8538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D3C1F7C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A9A5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tat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FFB5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tat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AC6A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9A1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9FD6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701435C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863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weet potat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94E8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tata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oc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6A8D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66D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D716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4B6E92E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14BA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r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uber, purple or whit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FE61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r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ox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ranc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BB2F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6BB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6DD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AE501EA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C660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weet corn root, guinea arrow roo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2D11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áirem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C423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F55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7020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B5314E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712C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bacc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8FD1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baco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50A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5B5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D848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8686EE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A92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getable Pea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F33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uchu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9D4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C41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D029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B6635D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2B7C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yautia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nnia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0574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io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ngare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ngari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ngarás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13BC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F3D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7CC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3A772965" w14:textId="77777777" w:rsidTr="00020FFE">
        <w:trPr>
          <w:trHeight w:hRule="exact"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D291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E2DF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826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4DD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7C90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2A3DABE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CF4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LTURE TERM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A8FA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51B5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71C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7E0B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EEF90B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B68D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si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1D45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ci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B6B4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a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ood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C86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70AA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251348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883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sket, generic/disposabl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31C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es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scartável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459C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’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̃õm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551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ADC4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24C868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8393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sket, larg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7D29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ur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6D30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ook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830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3E60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4CDADD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1460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sket, smal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9413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es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quen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84C7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a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A83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C29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86C4B4A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302C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a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E2E7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çang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9381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joor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82C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9039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35F6213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14B0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6EEC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m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42A5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i jo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ỹỹ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o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BC0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1EE0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8B2839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5398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nch, sea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D0E9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nco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59E2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yyn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370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706F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971712B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7C7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w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8ACF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jel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FE56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a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ood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902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487F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96EB81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F2EF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oo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9002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assour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8F81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ko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o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959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EE9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34E9E4C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8B63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no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2A1B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no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1AAC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’oo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D6A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4CBC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21749A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AD0E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othe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D1E9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oup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C27B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roor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06D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F803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F59D8AE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0521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ence, palisad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9594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erc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3CAD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ewoon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961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BE7D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7A0112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A602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rewoo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9DC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enh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A9A3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ëën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FFA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25A5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09569B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DAC7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rupi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spirit type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E927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rupir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5F0D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ëts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591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9C48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08989F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4DF2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vil spirit, ghos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0CC6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spirit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F70D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lang w:val="pt-BR"/>
              </w:rPr>
              <w:t>tabanas’a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38D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8DF4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F303B9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C24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ama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F760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a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j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iticeir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F34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ëëw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FE3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A2F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485597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B09D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al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5575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nzad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randei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um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uka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3B2F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hëë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o</w:t>
            </w:r>
          </w:p>
          <w:p w14:paraId="6B848C5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hëë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nz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8F5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DD2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:rsidRPr="00497332" w14:paraId="091327BB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5508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ity, culture figur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FAE1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vinida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gu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ític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5F6F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ee t’aah paah [pai-filho-PASS, 2 irmões gemeos]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BA3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4072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6F4A719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C2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rum (small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A747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mbo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4030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mabo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ats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FE8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2AE6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2D3893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3F66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um (large signal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E41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mbo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B77A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mabo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b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78E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0748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:rsidRPr="00497332" w14:paraId="2DE28D9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3942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ut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F36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aut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4BDD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ji gamehỹỹ doo [flauta em geral], kewëëm [de paxiuba]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B71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6E81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2CDCD4EA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DAF5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npip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BA6B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niç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flauta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ã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8AB9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1D7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629C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66E509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0DBE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allucinogenic vin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nisteri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ayahuasc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08D3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yahuasc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api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6A3E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ne? 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o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g’a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tail-leaf) – hallucinogenic plant]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2A8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BC48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7319895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5C46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c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DB68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padu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061E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to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088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71DA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3A8AED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71AF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llow log/trough for beer-making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1298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xiri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E12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rakë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B58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B7DE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1C20AC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B43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mmock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769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d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B7BC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ag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DFE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293E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000B38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4045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itual song cycle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piw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6DF6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piway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5914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u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canto ritual]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BA8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B1C1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7D40FAE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35B5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itual festiva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30B2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bucuri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F405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ë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2DE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4E5E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EE5A7B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A545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cantatio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3389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nziment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E092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hëë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o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643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EB6C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A150EE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FC14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nif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1B5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ac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16C5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rii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’aa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303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50D1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46AADB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9163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chet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74B6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acã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5549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riij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DCF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C3E9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FAA280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6B3B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ddle, oa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982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m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FB34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ëë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051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9A8B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D45BF5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E938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t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F372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at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2BB9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a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ood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581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721B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30F3A9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9BC6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E834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anel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asilh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1BC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reej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965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0A3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9B3D70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8C0A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ttl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86C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ocal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NO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ric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7794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tadee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o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AC7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B78B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58E9EE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C343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si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C805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s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reu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5742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ri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075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16D6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FA0963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2A3E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xe/stone ax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710F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cha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d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390C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y</w:t>
            </w: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̃ỹm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039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7C30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81F91E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087B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one for lighting fire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2497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d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cen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g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A6FD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873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C84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:rsidRPr="00497332" w14:paraId="2EDC247A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C088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ring (for hammock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102A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fio de que se faz red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0B7E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jag tyd [corda p atar rede], jarana [grelo de buriti]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324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607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7F7D54F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0355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tto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F5F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tuagem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BCB4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kahetu doo manad ỹỹn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E02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1C41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3493928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2608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atch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ED7C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l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raná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84C2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294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39F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51604D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90E6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m for roof thatch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A323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raná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5A65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né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’aad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796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A5E0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CC40E4B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8A5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urup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urup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or any flutes forbidden to women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D8D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urupari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650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ras’ĩĩn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E06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FE2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F056BF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5161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etish, char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D0CB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itiç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uçang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EBFD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uu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A89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7E69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9623E8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AF4E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eather headdres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1775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nfe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ngatar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D0EE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oo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0E1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5F98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1E5D7B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4B6D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dy pai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88B4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intura corporal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510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erii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792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E671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E424F2A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52B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allucinogenic snuff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ED1A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ric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op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ED79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ó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g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1AA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8B3B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FE0295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3CB2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fterworld, land of the dead, “heaven”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4BF2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erra d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rtos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1E6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jë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panan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C90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83F4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7E24FA0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E97F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choo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C2C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scol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4791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i y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kametëë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o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82C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41C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3A82286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7F79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ttl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2462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rraf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B22F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rako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FF7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CAE9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A2F90AC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4B99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p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04B8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pel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DDE3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ka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ë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1D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ADAF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2FFC48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DF25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ea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70E5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onh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B02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’ëë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1A9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4085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781DA53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3175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icke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CD4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linh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369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raak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21F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9A64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C72CE2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85FF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v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3BB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pultu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pulc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v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D525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maa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ood 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r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ug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A77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0CA6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7B52897E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A9E9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ipe (or other tool for ingesting tobacco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794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chimb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F571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ũũ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bac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6BE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0F5C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EC8780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1B22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gar, sugar can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D534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çuc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05F9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̃a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’ëë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i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43A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C74C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8E2545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1121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kir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0A22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i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96DD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aj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8E8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6428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E3BCF5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47C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oe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4229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patos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EFD1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cs="Calibri"/>
                <w:lang w:val="pt-BR"/>
              </w:rPr>
              <w:t>ji tsyym suun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968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AF0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AC44A6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3BD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licema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86AA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licí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0225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arahen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559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7CCA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20E516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989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ldi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9F1B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ldado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BC1B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arahen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66F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E325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0DDC47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5CAC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1703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t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B6B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isãã</w:t>
            </w:r>
            <w:r>
              <w:rPr>
                <w:rFonts w:eastAsia="Times New Roman" w:cs="Calibri"/>
                <w:color w:val="000000"/>
              </w:rPr>
              <w:t>n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327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92BB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:rsidRPr="00497332" w14:paraId="7A0A79D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71F0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D93C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spingar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fusil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A088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tëëg yb [fogo pai], makaw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5D2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0F59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3BBA205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0509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BE7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apéu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9C0F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oo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2A8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9623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3262735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7783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ief/lead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B517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ef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DFC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[ji]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ah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proofErr w:type="spellEnd"/>
            <w:r>
              <w:rPr>
                <w:rFonts w:eastAsia="Times New Roman" w:cs="Calibri"/>
                <w:color w:val="000000"/>
              </w:rPr>
              <w:t>̈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DE7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2B5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828960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FA14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ub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BF8D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la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rret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713B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r’ãã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671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BB0B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98BF81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09A7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incloth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337E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n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tapa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x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5CE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proofErr w:type="spellEnd"/>
            <w:r>
              <w:rPr>
                <w:rFonts w:eastAsia="Times New Roman" w:cs="Calibri"/>
                <w:color w:val="000000"/>
                <w:lang w:val="pt-BR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w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F3F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BF8F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46B386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8B58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replac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314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reir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F2F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ëë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ood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F7E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6306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D22F8EE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EC92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shing lin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827A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in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sc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4F70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ty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o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691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E3F6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2B57E5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4AA6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ax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96F6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er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3C1B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ba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’aa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A0F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BC80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:rsidRPr="00497332" w14:paraId="60CEEEC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CF2F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l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12D3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l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0882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jukiir, muun nu gahõn [nome.pessoa cabeça cerebre= gaviao levou pessoa Muun, pedaços dele caindo, cabeça caiu no mar, pedaços virarem sal]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F1B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0CFC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3159D34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A8BE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ng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5E75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canção, canto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81CD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keje</w:t>
            </w:r>
            <w:r>
              <w:rPr>
                <w:rFonts w:eastAsia="Times New Roman" w:cs="Calibri"/>
                <w:color w:val="000000"/>
                <w:lang w:val="pt-BR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m doo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2F9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67D8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42C9EA9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ADF3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rrow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3644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flech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E35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gatoj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670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F5D4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24447D3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AA56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blowgu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88A3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zarabatan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ADDA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 xml:space="preserve">s’oow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5E1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5171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060D0577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3897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bow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E14D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arco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352C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karab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823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4CF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0700E7E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564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chicha (manioc beer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0C6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caxiri, chicha de mandioc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8960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jarakë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FAD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5AB7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5571CCEA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53D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chicha (corn beer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851C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chi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a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lh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69C8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DC3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BE6C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3B5E49F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F1ED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chic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other alc. beverage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E5B1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luá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A7F4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wãã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lit. pineapple juice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26B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76AE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553015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834D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rt (blowgun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DB9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rd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56A3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ó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yy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1CC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56C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744FFF2A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64A2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7B02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banad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ban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EB1D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too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A34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C5A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:rsidRPr="00497332" w14:paraId="235005E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CDF4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ish (with line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D70C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sc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co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in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CEDB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karããj tyd [linha de pesca], karããj tyd me ji metyy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7AE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F6EF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3A3E536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EDCB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sh (with fish-poison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606A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sc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o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mb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nguij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970D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ji adyyk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731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A80D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38D53A9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B4B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ish-poison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rbasco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CAF7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mbó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37AC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’uuj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563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D71D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366AA6E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5ABD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un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248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çar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9812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wajaa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5F6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5C38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32AE631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0A5E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ame anima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8A60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animal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ç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5DC4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r’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FD5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7986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D4DC47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B26C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at bread, cassava brea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B1D4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iju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E4C4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napii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682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5A5F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A0B4F6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7A04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urd dipp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C14A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i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18DE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uu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ëk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CAF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C2D1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:rsidRPr="00497332" w14:paraId="41CBE32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31B0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t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FF2B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lad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l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F525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ehë̃p [ralar], bebuu kóm [raiz de paxiuba- tem pontinhos]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90D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EB17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592F654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017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id of sticks for smoking meat or placing objects (shelf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247A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irau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4D32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oo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ëën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2D9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F648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711E950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580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iddle for cooking flatbrea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A40E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or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iju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1D3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pũũn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700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11E2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2EBFCC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75B9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nioc mea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0D4F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rinh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6FB4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sook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638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12C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3A7EBA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D64D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rta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354D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ilã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9AA4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to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o hood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ED5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B0FC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B12175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756C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stl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A59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ilã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6324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to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o 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to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i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368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DDCF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052B27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54B6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rch (tapioca, other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909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o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tapioc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DE93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̃ẽ</w:t>
            </w:r>
            <w:r>
              <w:rPr>
                <w:rFonts w:eastAsia="Times New Roman" w:cs="Calibri"/>
                <w:color w:val="000000"/>
              </w:rPr>
              <w:t>j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F1D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3BA6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B41BDAA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68B0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apioca drink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ngau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F692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ngau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2A59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jahaar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34D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33C0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C749B5C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611A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pi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manioc squeezer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006E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piti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6114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ru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BB9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57D4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034A2C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8EE9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ipod for washing manioc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5EC5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ip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8F5D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etsyy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o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F4F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1D35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395C81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518F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nom for dart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B747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rar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F4CE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’yy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F2D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4D4D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:rsidRPr="00497332" w14:paraId="6CD1EC6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A1CF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oven strainer/siev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5AD7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ei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matá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D36A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cs="Calibri"/>
                <w:lang w:val="pt-BR"/>
              </w:rPr>
              <w:t>napits (peneira), jaré taah (cumata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7EE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E724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0BA1588B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6D52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oking food wrapped in leave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C19C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4B9C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tsëë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2D9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D5CE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76E2271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8B7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it for fishing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8115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s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nhoca</w:t>
            </w:r>
            <w:proofErr w:type="spellEnd"/>
            <w:proofErr w:type="gram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25A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asoo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327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AF8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717ACD0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2191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sh trap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92D5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tap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curi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D6655" w14:textId="77777777" w:rsidR="009F3C56" w:rsidRPr="00497332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7332">
              <w:rPr>
                <w:rFonts w:ascii="Times New Roman" w:eastAsia="Times New Roman" w:hAnsi="Times New Roman" w:cs="Times New Roman"/>
                <w:color w:val="000000"/>
              </w:rPr>
              <w:t xml:space="preserve">jood (matapi, =sucuriju), </w:t>
            </w:r>
          </w:p>
          <w:p w14:paraId="6A6B8ACA" w14:textId="77777777" w:rsidR="009F3C56" w:rsidRPr="00497332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7332">
              <w:rPr>
                <w:rFonts w:ascii="Times New Roman" w:eastAsia="Times New Roman" w:hAnsi="Times New Roman" w:cs="Times New Roman"/>
                <w:color w:val="000000"/>
              </w:rPr>
              <w:t>kakuur (cacuri p peixe), marakaw nahëëh (cacuri p cabeçudo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6543" w14:textId="77777777" w:rsidR="009F3C56" w:rsidRPr="00497332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19B2C" w14:textId="77777777" w:rsidR="009F3C56" w:rsidRPr="00497332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33F17D6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8BB3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ne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25C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l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AC8A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ba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2B0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564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3B0AC56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791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ar</w:t>
            </w:r>
          </w:p>
          <w:p w14:paraId="7386225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FA21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nça</w:t>
            </w:r>
            <w:proofErr w:type="spellEnd"/>
          </w:p>
          <w:p w14:paraId="4D5B3C5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63DD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ook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BE2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652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0F4CE9F" w14:textId="77777777" w:rsidTr="00020FFE">
        <w:trPr>
          <w:trHeight w:hRule="exact"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5055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BE36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EE03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B85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8759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359AB53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7616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KIN TERM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1B79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CF4A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412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A152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37153B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7BC0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ther [M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439D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ã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BF84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ỹỹn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E7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E96F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ED7B9A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6A91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ther [F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0D37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i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FB8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b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A4A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B99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3EE5A52C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A602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other [B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6ED1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rmã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2650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ỹỹ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411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D175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44DD53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E5BC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ounger broth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3D67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rm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ovo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809D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“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8EA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6CD4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3C9BB0C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9703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lder brother</w:t>
            </w:r>
          </w:p>
        </w:tc>
        <w:tc>
          <w:tcPr>
            <w:tcW w:w="3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250D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rm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l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“</w:t>
            </w:r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E25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EA06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3C56" w14:paraId="5CDA6B7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9D90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ster {Z]</w:t>
            </w:r>
          </w:p>
        </w:tc>
        <w:tc>
          <w:tcPr>
            <w:tcW w:w="3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88CE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r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a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̃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86A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8D1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3C56" w14:paraId="785A44D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8F36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ounger sist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252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rm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ov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0A4A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“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6F7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21FC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EEAECDC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0291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lder sister</w:t>
            </w:r>
          </w:p>
        </w:tc>
        <w:tc>
          <w:tcPr>
            <w:tcW w:w="3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49BA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r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l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“</w:t>
            </w:r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9EF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6795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3C56" w14:paraId="3FE6104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620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ternal uncle [FB]</w:t>
            </w:r>
          </w:p>
        </w:tc>
        <w:tc>
          <w:tcPr>
            <w:tcW w:w="3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58F0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ter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d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41D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621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3C56" w14:paraId="568FCA8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2F0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ternal aunt [FZ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9464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tern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A57D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ón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3CC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733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841F14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ACC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. Uncle's wife [FBW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76E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spo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48A1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E4A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AD95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371F60C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1C34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. Aunt's husband [FZH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E35A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ri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CB82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BFB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43A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0A5DCB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1F0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ternal uncle [MB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7FBE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tern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794C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ód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513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6F7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11AA93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1988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ternal aunt [MZ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5150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tern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CC1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at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9BD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BC4D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317939C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9B52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ternal uncle's wife [MBW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6CE9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spo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1412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CF5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AADC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5E2419B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97D2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ternal aunt's husband [MZH]</w:t>
            </w:r>
          </w:p>
        </w:tc>
        <w:tc>
          <w:tcPr>
            <w:tcW w:w="3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2109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ri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394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C583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3C56" w:rsidRPr="00497332" w14:paraId="4F45477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B8D2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. uncle's son [FBS]</w:t>
            </w:r>
          </w:p>
        </w:tc>
        <w:tc>
          <w:tcPr>
            <w:tcW w:w="3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40E8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filho do tio p.         hỹỹj (brother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263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9001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</w:tr>
      <w:tr w:rsidR="009F3C56" w14:paraId="49A5394A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3D3F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p. uncle's daughter [FBD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83B0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filha do tio p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D0BC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̃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sister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A15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CA00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56F3C09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9D8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p. aunt's son [FZS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029F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filho da tia p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72A0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j’ooh (cross-cousin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DA1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0568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563792D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1763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p. aunt's daughter [FZD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10FB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filha da tia p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5DE3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j’ooh (cross-cousin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B6E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87ED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3C56" w14:paraId="0BEB030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82E2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 uncle's son [MBS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E3F1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l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646E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j’ooh (cross-cousin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73B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4401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292683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EF8A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 uncle's daughter [MBD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52C5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l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2654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j’ooh (cross-cousin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7CF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7CD7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7EE044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49D8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 aunt's son [MZS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B5F6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l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8588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ỹỹ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brother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DF8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4FA2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515950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734F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 aunt's daughter [MZD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8D14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l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BAC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̃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sister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2A0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12A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1D3764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2CBA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n [S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135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lh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F07F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’a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sg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pl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3EE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7429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157A0A6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E25B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ughter [D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9AAB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lh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7AC3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o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88A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73E2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168A238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AFBA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other's son [BS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4754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obrinh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50A2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rase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o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? see]</w:t>
            </w:r>
          </w:p>
          <w:p w14:paraId="7C0250D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archaic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g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i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C1B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C38B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A9557D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3FAB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other's daughter [BD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6E79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obrinh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EADB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rasee</w:t>
            </w:r>
            <w:proofErr w:type="spellEnd"/>
          </w:p>
          <w:p w14:paraId="7A5C4CD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o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560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E267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2FEA212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9074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ster's son [ZS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87BD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obrinh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D38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rasee</w:t>
            </w:r>
            <w:proofErr w:type="spellEnd"/>
          </w:p>
          <w:p w14:paraId="3C46B58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g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’a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49C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0CE1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CB6571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46F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ster's daughter [ZD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BFF1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obrinh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63BD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rasee</w:t>
            </w:r>
            <w:proofErr w:type="spellEnd"/>
          </w:p>
          <w:p w14:paraId="2242BE8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g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?]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6B4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4770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5E449E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75B7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ndfath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C4C0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vô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D8F0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ow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856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C2D5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A0AAB2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51BC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ternal grandfather [FF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8A0B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9DE5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“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F43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EADB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EB88AC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5E6F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ternal grandfather [MF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6B9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BB7C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30E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BEA4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C3D5C4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FE58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ndmother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6518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vó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272D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oj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C6C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53D4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0CB10AA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440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ternal grandmother [FM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41B5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74B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“ 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FBB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BDC5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59130900" w14:textId="77777777" w:rsidTr="00020FFE">
        <w:trPr>
          <w:trHeight w:val="20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F3F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ternal grandmother [MM]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A3CE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“ 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42E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9767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BE72C23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D276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ndson [SS] [DS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CA10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t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A63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t’a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0F784E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great-grandson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tat’a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E57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8F12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7A0FD6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4EBD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nddaughter [SD, DD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8138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t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2B6C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to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FAB4C2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great-grandson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tato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128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2415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3D06CA7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5E94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ster-in-law [BW] [W/HZ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31D9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nhad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3DB3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eby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’a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cf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eby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‘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rgon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’)</w:t>
            </w:r>
          </w:p>
          <w:p w14:paraId="443CA17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als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generic affine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’oo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5B0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0CF1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3097EFC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971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rother-in-law [ZH] [W/HB]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E03C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nhad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2D80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“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96D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8DFA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A8FAA34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9578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ife [W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0731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spos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B51E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̃ỹ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049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93B2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EDFC211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14EC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usband [H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70EF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spos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6E7A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tug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145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1344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43B9A1BE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4CF1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n-in-law [DH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9285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enr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E8B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m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EDE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58C7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486AFF5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ED5E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ughter-in-law [SW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1F87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r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66B8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?)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ka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537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D1C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7BF771A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9118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ther-in-law [W/HM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386B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ogra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3C2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ỹy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ma</w:t>
            </w:r>
            <w:r>
              <w:rPr>
                <w:rFonts w:eastAsia="Times New Roman" w:cs="Calibri"/>
                <w:color w:val="000000"/>
              </w:rPr>
              <w:t>ʔ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ɨ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̃: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3D5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4B0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4A2B7C0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8DF1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ther-in-law [W/HF]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32323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ogr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CEF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y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</w:t>
            </w:r>
            <w:r>
              <w:rPr>
                <w:rFonts w:eastAsia="Times New Roman" w:cs="Calibri"/>
                <w:color w:val="000000"/>
              </w:rPr>
              <w:t>ʔ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ɨ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4D4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10A3E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2A66994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028A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ffine (potential relative by marriage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54C3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nhad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fines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9ABE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’ooh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9EAB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EE5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69C7E7F9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34DE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gnate (non-marriageable relative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05C3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rent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gnados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F79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akan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F92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F27D4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346119AC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B3451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lf-denomination of ethnic/linguistic group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2E0BD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to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ominaç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upo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4A048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de</w:t>
            </w:r>
            <w:r>
              <w:rPr>
                <w:rFonts w:eastAsia="Times New Roman" w:cs="Calibri"/>
                <w:color w:val="000000"/>
              </w:rPr>
              <w:t>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BA1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17062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C56" w14:paraId="13FC4E5D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2AC8F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nomination used for hunter-gatherers or agriculturalists in general (if relevant)</w:t>
            </w:r>
          </w:p>
        </w:tc>
        <w:tc>
          <w:tcPr>
            <w:tcW w:w="3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2B1F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t-BR"/>
              </w:rPr>
              <w:t>n/a?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CCD5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BF68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</w:p>
        </w:tc>
      </w:tr>
      <w:tr w:rsidR="009F3C56" w14:paraId="53E3A6A5" w14:textId="77777777" w:rsidTr="00020FFE">
        <w:trPr>
          <w:gridAfter w:val="1"/>
          <w:wAfter w:w="14" w:type="dxa"/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712A9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n (or other relevant social grouping)</w:t>
            </w:r>
          </w:p>
        </w:tc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C52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FF26A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/a? </w:t>
            </w:r>
          </w:p>
        </w:tc>
      </w:tr>
      <w:tr w:rsidR="009F3C56" w14:paraId="18C6978F" w14:textId="77777777" w:rsidTr="00020FFE">
        <w:trPr>
          <w:trHeight w:val="2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CF57C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28550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1442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49D6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D5D07" w14:textId="77777777" w:rsidR="009F3C56" w:rsidRDefault="009F3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5B0FD67" w14:textId="77777777" w:rsidR="00D034CB" w:rsidRDefault="00D034CB"/>
    <w:sectPr w:rsidR="00D034CB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CB"/>
    <w:rsid w:val="00020FFE"/>
    <w:rsid w:val="00167284"/>
    <w:rsid w:val="002A26A0"/>
    <w:rsid w:val="00497332"/>
    <w:rsid w:val="005117C8"/>
    <w:rsid w:val="007F3109"/>
    <w:rsid w:val="00947FE3"/>
    <w:rsid w:val="009F3C56"/>
    <w:rsid w:val="00B2449A"/>
    <w:rsid w:val="00CC3626"/>
    <w:rsid w:val="00D034CB"/>
    <w:rsid w:val="00E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4C73D"/>
  <w15:docId w15:val="{22A6BBDC-F6A5-437C-856A-4B1E038E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C7D6-5BB6-428A-B16F-DCC6977C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8</TotalTime>
  <Pages>1</Pages>
  <Words>4143</Words>
  <Characters>2278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s, Patience L</dc:creator>
  <dc:description/>
  <cp:lastModifiedBy>h simmons</cp:lastModifiedBy>
  <cp:revision>56</cp:revision>
  <cp:lastPrinted>2019-01-10T01:40:00Z</cp:lastPrinted>
  <dcterms:created xsi:type="dcterms:W3CDTF">2018-07-07T00:03:00Z</dcterms:created>
  <dcterms:modified xsi:type="dcterms:W3CDTF">2019-10-27T20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